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7369" w14:textId="2F36DD37" w:rsidR="004E2D0C" w:rsidRDefault="004E2D0C" w:rsidP="004E2D0C">
      <w:pPr>
        <w:tabs>
          <w:tab w:val="center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B24B6D">
        <w:rPr>
          <w:b/>
          <w:sz w:val="32"/>
          <w:szCs w:val="32"/>
        </w:rPr>
        <w:t>3</w:t>
      </w:r>
    </w:p>
    <w:p w14:paraId="624F250E" w14:textId="33B091F5" w:rsidR="004E2D0C" w:rsidRPr="004E2D0C" w:rsidRDefault="004E2D0C" w:rsidP="004E2D0C">
      <w:pPr>
        <w:tabs>
          <w:tab w:val="center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 s</w:t>
      </w:r>
      <w:r w:rsidRPr="004E2D0C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Pr="004E2D0C">
        <w:rPr>
          <w:b/>
          <w:sz w:val="32"/>
          <w:szCs w:val="32"/>
        </w:rPr>
        <w:t xml:space="preserve"> o poskytování služeb </w:t>
      </w:r>
      <w:r w:rsidRPr="004E2D0C">
        <w:rPr>
          <w:b/>
          <w:sz w:val="32"/>
          <w:szCs w:val="32"/>
        </w:rPr>
        <w:br/>
        <w:t>spojených s nakládáním s nebezpečným odpadem</w:t>
      </w:r>
    </w:p>
    <w:p w14:paraId="114D6D4C" w14:textId="77777777" w:rsidR="004E2D0C" w:rsidRPr="004E2D0C" w:rsidRDefault="004E2D0C" w:rsidP="004E2D0C">
      <w:pPr>
        <w:tabs>
          <w:tab w:val="center" w:pos="4500"/>
        </w:tabs>
        <w:jc w:val="center"/>
        <w:rPr>
          <w:b/>
          <w:sz w:val="24"/>
          <w:szCs w:val="24"/>
        </w:rPr>
      </w:pPr>
      <w:r w:rsidRPr="004E2D0C">
        <w:rPr>
          <w:b/>
          <w:sz w:val="24"/>
          <w:szCs w:val="24"/>
        </w:rPr>
        <w:t>č. 500363 (SAKO)</w:t>
      </w:r>
    </w:p>
    <w:p w14:paraId="6266B39B" w14:textId="77777777" w:rsidR="004E2D0C" w:rsidRPr="004E2D0C" w:rsidRDefault="004E2D0C" w:rsidP="004E2D0C">
      <w:pPr>
        <w:tabs>
          <w:tab w:val="center" w:pos="4500"/>
        </w:tabs>
        <w:jc w:val="center"/>
        <w:rPr>
          <w:b/>
          <w:sz w:val="24"/>
          <w:szCs w:val="24"/>
        </w:rPr>
      </w:pPr>
    </w:p>
    <w:p w14:paraId="19052797" w14:textId="77777777" w:rsidR="004E2D0C" w:rsidRPr="004E2D0C" w:rsidRDefault="004E2D0C" w:rsidP="004E2D0C">
      <w:pPr>
        <w:tabs>
          <w:tab w:val="center" w:pos="4500"/>
        </w:tabs>
        <w:ind w:left="3060" w:hanging="3060"/>
        <w:rPr>
          <w:sz w:val="24"/>
          <w:szCs w:val="24"/>
        </w:rPr>
      </w:pPr>
      <w:r w:rsidRPr="004E2D0C">
        <w:rPr>
          <w:sz w:val="24"/>
          <w:szCs w:val="24"/>
        </w:rPr>
        <w:t>uzavřená podle § 1746 odst. 2 zákona č. 89/2012 Sb., občanský zákoník, v platném znění, (dále jen „občanský zákoník“)</w:t>
      </w:r>
    </w:p>
    <w:p w14:paraId="75CC7D01" w14:textId="77777777" w:rsidR="004E2D0C" w:rsidRPr="004E2D0C" w:rsidRDefault="004E2D0C" w:rsidP="004E2D0C">
      <w:pPr>
        <w:rPr>
          <w:sz w:val="24"/>
          <w:szCs w:val="24"/>
        </w:rPr>
      </w:pPr>
    </w:p>
    <w:p w14:paraId="1C4A7514" w14:textId="77777777" w:rsidR="004E2D0C" w:rsidRPr="004E2D0C" w:rsidRDefault="004E2D0C" w:rsidP="004E2D0C">
      <w:pPr>
        <w:rPr>
          <w:b/>
          <w:sz w:val="24"/>
          <w:szCs w:val="24"/>
        </w:rPr>
      </w:pPr>
      <w:r w:rsidRPr="004E2D0C">
        <w:rPr>
          <w:b/>
          <w:sz w:val="24"/>
          <w:szCs w:val="24"/>
        </w:rPr>
        <w:t>I. Smluvní strany</w:t>
      </w:r>
    </w:p>
    <w:p w14:paraId="6F7A49D8" w14:textId="77777777" w:rsidR="004E2D0C" w:rsidRPr="007D0789" w:rsidRDefault="004E2D0C" w:rsidP="004E2D0C">
      <w:pPr>
        <w:rPr>
          <w:b/>
          <w:bCs/>
          <w:sz w:val="24"/>
          <w:szCs w:val="24"/>
        </w:rPr>
      </w:pPr>
    </w:p>
    <w:p w14:paraId="416FCB8B" w14:textId="77777777" w:rsidR="004E2D0C" w:rsidRPr="007D0789" w:rsidRDefault="004E2D0C" w:rsidP="004E2D0C">
      <w:pPr>
        <w:tabs>
          <w:tab w:val="left" w:pos="8647"/>
        </w:tabs>
        <w:rPr>
          <w:b/>
          <w:bCs/>
          <w:sz w:val="24"/>
          <w:szCs w:val="24"/>
        </w:rPr>
      </w:pPr>
      <w:r w:rsidRPr="007D0789">
        <w:rPr>
          <w:b/>
          <w:bCs/>
          <w:sz w:val="24"/>
          <w:szCs w:val="24"/>
        </w:rPr>
        <w:t>Úrazová nemocnice v Brně (ÚN)</w:t>
      </w:r>
    </w:p>
    <w:p w14:paraId="78E078DF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se sídlem </w:t>
      </w:r>
      <w:proofErr w:type="spellStart"/>
      <w:r w:rsidRPr="004E2D0C">
        <w:rPr>
          <w:sz w:val="24"/>
          <w:szCs w:val="24"/>
        </w:rPr>
        <w:t>Ponávka</w:t>
      </w:r>
      <w:proofErr w:type="spellEnd"/>
      <w:r w:rsidRPr="004E2D0C">
        <w:rPr>
          <w:sz w:val="24"/>
          <w:szCs w:val="24"/>
        </w:rPr>
        <w:t xml:space="preserve"> 139/6, 602 00, Brno</w:t>
      </w:r>
    </w:p>
    <w:p w14:paraId="5689F9FF" w14:textId="639BDB7E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zastoupena MUDr. Pavlem </w:t>
      </w:r>
      <w:proofErr w:type="spellStart"/>
      <w:r w:rsidRPr="004E2D0C">
        <w:rPr>
          <w:sz w:val="24"/>
          <w:szCs w:val="24"/>
        </w:rPr>
        <w:t>Pilerem</w:t>
      </w:r>
      <w:proofErr w:type="spellEnd"/>
      <w:r w:rsidRPr="004E2D0C">
        <w:rPr>
          <w:sz w:val="24"/>
          <w:szCs w:val="24"/>
        </w:rPr>
        <w:t>, ředitelem</w:t>
      </w:r>
      <w:r w:rsidR="005518AE">
        <w:rPr>
          <w:sz w:val="24"/>
          <w:szCs w:val="24"/>
        </w:rPr>
        <w:t>, v zastoupení Ing. Lev Doležal</w:t>
      </w:r>
    </w:p>
    <w:p w14:paraId="06489690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IČ: 00209813</w:t>
      </w:r>
    </w:p>
    <w:p w14:paraId="29C4CD82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(dále jen objednatel)</w:t>
      </w:r>
    </w:p>
    <w:p w14:paraId="7E0CBABB" w14:textId="77777777" w:rsidR="004E2D0C" w:rsidRPr="004E2D0C" w:rsidRDefault="004E2D0C" w:rsidP="004E2D0C">
      <w:pPr>
        <w:rPr>
          <w:sz w:val="24"/>
          <w:szCs w:val="24"/>
        </w:rPr>
      </w:pPr>
    </w:p>
    <w:p w14:paraId="49649537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a</w:t>
      </w:r>
    </w:p>
    <w:p w14:paraId="32BD2D6E" w14:textId="77777777" w:rsidR="004E2D0C" w:rsidRPr="004E2D0C" w:rsidRDefault="004E2D0C" w:rsidP="004E2D0C">
      <w:pPr>
        <w:rPr>
          <w:sz w:val="24"/>
          <w:szCs w:val="24"/>
        </w:rPr>
      </w:pPr>
    </w:p>
    <w:p w14:paraId="1E84B59F" w14:textId="77777777" w:rsidR="004E2D0C" w:rsidRPr="007D0789" w:rsidRDefault="004E2D0C" w:rsidP="004E2D0C">
      <w:pPr>
        <w:rPr>
          <w:b/>
          <w:bCs/>
          <w:sz w:val="24"/>
          <w:szCs w:val="24"/>
        </w:rPr>
      </w:pPr>
      <w:r w:rsidRPr="007D0789">
        <w:rPr>
          <w:b/>
          <w:bCs/>
          <w:sz w:val="24"/>
          <w:szCs w:val="24"/>
        </w:rPr>
        <w:t>SAKO Brno, a.s.</w:t>
      </w:r>
    </w:p>
    <w:p w14:paraId="64385460" w14:textId="2FC9EF17" w:rsidR="004E2D0C" w:rsidRPr="004E2D0C" w:rsidRDefault="00EC26E8" w:rsidP="004E2D0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E2D0C" w:rsidRPr="004E2D0C">
        <w:rPr>
          <w:sz w:val="24"/>
          <w:szCs w:val="24"/>
        </w:rPr>
        <w:t>e sídlem Jedovnická 4247/2, 628 00 Brno</w:t>
      </w:r>
    </w:p>
    <w:p w14:paraId="6009C8E1" w14:textId="5BDE382B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zastoupena Ing. Karlem Jelínkem, </w:t>
      </w:r>
      <w:r w:rsidR="001046F7">
        <w:rPr>
          <w:sz w:val="24"/>
          <w:szCs w:val="24"/>
        </w:rPr>
        <w:t>generální</w:t>
      </w:r>
      <w:r w:rsidR="00F92F16">
        <w:rPr>
          <w:sz w:val="24"/>
          <w:szCs w:val="24"/>
        </w:rPr>
        <w:t>m</w:t>
      </w:r>
      <w:r w:rsidR="001046F7">
        <w:rPr>
          <w:sz w:val="24"/>
          <w:szCs w:val="24"/>
        </w:rPr>
        <w:t xml:space="preserve"> ředitel</w:t>
      </w:r>
      <w:r w:rsidR="00F92F16">
        <w:rPr>
          <w:sz w:val="24"/>
          <w:szCs w:val="24"/>
        </w:rPr>
        <w:t>em</w:t>
      </w:r>
      <w:r w:rsidRPr="004E2D0C">
        <w:rPr>
          <w:sz w:val="24"/>
          <w:szCs w:val="24"/>
        </w:rPr>
        <w:t>, na základě plné moci</w:t>
      </w:r>
    </w:p>
    <w:p w14:paraId="726C500E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IČ: 60713470; DIČ: CZ60713470</w:t>
      </w:r>
    </w:p>
    <w:p w14:paraId="40480DA4" w14:textId="6EDB2BC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 xml:space="preserve">Bankovní spojení: </w:t>
      </w:r>
      <w:proofErr w:type="spellStart"/>
      <w:r w:rsidR="00E72AC0">
        <w:rPr>
          <w:sz w:val="24"/>
          <w:szCs w:val="24"/>
        </w:rPr>
        <w:t>xxxxxxxxxxxxxx</w:t>
      </w:r>
      <w:proofErr w:type="spellEnd"/>
    </w:p>
    <w:p w14:paraId="27401D6D" w14:textId="77777777" w:rsidR="004E2D0C" w:rsidRPr="004E2D0C" w:rsidRDefault="004E2D0C" w:rsidP="004E2D0C">
      <w:pPr>
        <w:rPr>
          <w:sz w:val="24"/>
          <w:szCs w:val="24"/>
        </w:rPr>
      </w:pPr>
      <w:r w:rsidRPr="004E2D0C">
        <w:rPr>
          <w:sz w:val="24"/>
          <w:szCs w:val="24"/>
        </w:rPr>
        <w:t>(dále jen dodavatel)</w:t>
      </w:r>
    </w:p>
    <w:p w14:paraId="670BBF84" w14:textId="70E61E25" w:rsidR="007D0789" w:rsidRDefault="007D0789" w:rsidP="00D93E1C">
      <w:pPr>
        <w:jc w:val="both"/>
        <w:rPr>
          <w:sz w:val="24"/>
          <w:szCs w:val="24"/>
        </w:rPr>
      </w:pPr>
    </w:p>
    <w:p w14:paraId="4A60FAFA" w14:textId="11ED304F" w:rsidR="00D93E1C" w:rsidRPr="00380E31" w:rsidRDefault="00380E31" w:rsidP="00D93E1C">
      <w:pPr>
        <w:jc w:val="both"/>
        <w:rPr>
          <w:b/>
          <w:bCs/>
          <w:sz w:val="24"/>
          <w:szCs w:val="24"/>
        </w:rPr>
      </w:pPr>
      <w:r w:rsidRPr="00380E31">
        <w:rPr>
          <w:b/>
          <w:bCs/>
          <w:sz w:val="24"/>
          <w:szCs w:val="24"/>
        </w:rPr>
        <w:t xml:space="preserve">II. </w:t>
      </w:r>
      <w:r w:rsidR="00D93E1C" w:rsidRPr="00380E31">
        <w:rPr>
          <w:b/>
          <w:bCs/>
          <w:sz w:val="24"/>
          <w:szCs w:val="24"/>
        </w:rPr>
        <w:t xml:space="preserve">Objednatel a </w:t>
      </w:r>
      <w:r w:rsidR="007D0789" w:rsidRPr="00380E31">
        <w:rPr>
          <w:b/>
          <w:bCs/>
          <w:sz w:val="24"/>
          <w:szCs w:val="24"/>
        </w:rPr>
        <w:t>dodavatel</w:t>
      </w:r>
      <w:r w:rsidR="00D93E1C" w:rsidRPr="00380E31">
        <w:rPr>
          <w:b/>
          <w:bCs/>
          <w:sz w:val="24"/>
          <w:szCs w:val="24"/>
        </w:rPr>
        <w:t xml:space="preserve"> se dohodli, že Smlouva o </w:t>
      </w:r>
      <w:r w:rsidR="007D0789" w:rsidRPr="00380E31">
        <w:rPr>
          <w:b/>
          <w:bCs/>
          <w:sz w:val="24"/>
          <w:szCs w:val="24"/>
        </w:rPr>
        <w:t>poskytování služeb spojených s nakládáním s odpadem</w:t>
      </w:r>
      <w:r w:rsidR="00D93E1C" w:rsidRPr="00380E31">
        <w:rPr>
          <w:b/>
          <w:bCs/>
          <w:sz w:val="24"/>
          <w:szCs w:val="24"/>
        </w:rPr>
        <w:t xml:space="preserve"> č. 500</w:t>
      </w:r>
      <w:r w:rsidR="007D0789" w:rsidRPr="00380E31">
        <w:rPr>
          <w:b/>
          <w:bCs/>
          <w:sz w:val="24"/>
          <w:szCs w:val="24"/>
        </w:rPr>
        <w:t>363</w:t>
      </w:r>
      <w:r w:rsidR="00D93E1C" w:rsidRPr="00380E31">
        <w:rPr>
          <w:b/>
          <w:bCs/>
          <w:sz w:val="24"/>
          <w:szCs w:val="24"/>
        </w:rPr>
        <w:t xml:space="preserve"> ze dne </w:t>
      </w:r>
      <w:r w:rsidR="007D0789" w:rsidRPr="00380E31">
        <w:rPr>
          <w:b/>
          <w:bCs/>
          <w:sz w:val="24"/>
          <w:szCs w:val="24"/>
        </w:rPr>
        <w:t>15.</w:t>
      </w:r>
      <w:r w:rsidR="00D93E1C" w:rsidRPr="00380E31">
        <w:rPr>
          <w:b/>
          <w:bCs/>
          <w:sz w:val="24"/>
          <w:szCs w:val="24"/>
        </w:rPr>
        <w:t xml:space="preserve"> </w:t>
      </w:r>
      <w:r w:rsidR="007D0789" w:rsidRPr="00380E31">
        <w:rPr>
          <w:b/>
          <w:bCs/>
          <w:sz w:val="24"/>
          <w:szCs w:val="24"/>
        </w:rPr>
        <w:t>3</w:t>
      </w:r>
      <w:r w:rsidR="00D93E1C" w:rsidRPr="00380E31">
        <w:rPr>
          <w:b/>
          <w:bCs/>
          <w:sz w:val="24"/>
          <w:szCs w:val="24"/>
        </w:rPr>
        <w:t>. 202</w:t>
      </w:r>
      <w:r w:rsidR="007D0789" w:rsidRPr="00380E31">
        <w:rPr>
          <w:b/>
          <w:bCs/>
          <w:sz w:val="24"/>
          <w:szCs w:val="24"/>
        </w:rPr>
        <w:t>2</w:t>
      </w:r>
      <w:r w:rsidR="00D93E1C" w:rsidRPr="00380E31">
        <w:rPr>
          <w:b/>
          <w:bCs/>
          <w:sz w:val="24"/>
          <w:szCs w:val="24"/>
        </w:rPr>
        <w:t xml:space="preserve"> se mění následovně:</w:t>
      </w:r>
    </w:p>
    <w:p w14:paraId="527BD357" w14:textId="77777777" w:rsidR="007D0789" w:rsidRPr="004E2D0C" w:rsidRDefault="007D0789" w:rsidP="00D93E1C">
      <w:pPr>
        <w:jc w:val="both"/>
        <w:rPr>
          <w:sz w:val="24"/>
          <w:szCs w:val="24"/>
        </w:rPr>
      </w:pPr>
    </w:p>
    <w:p w14:paraId="4DDAAC8B" w14:textId="31AEF490" w:rsidR="00F92F16" w:rsidRDefault="00F92F16" w:rsidP="00F92F16">
      <w:pPr>
        <w:pStyle w:val="Zkladntext2"/>
        <w:numPr>
          <w:ilvl w:val="0"/>
          <w:numId w:val="14"/>
        </w:num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Mění se bod 1. čl. IV. smlouvy „Čas a místo plnění“</w:t>
      </w:r>
    </w:p>
    <w:p w14:paraId="2DB1A8C8" w14:textId="01FC8901" w:rsidR="00F92F16" w:rsidRDefault="00F92F16" w:rsidP="00F92F16">
      <w:pPr>
        <w:pStyle w:val="Zkladntext2"/>
        <w:spacing w:after="120" w:line="288" w:lineRule="auto"/>
        <w:ind w:left="720"/>
        <w:rPr>
          <w:sz w:val="24"/>
          <w:szCs w:val="24"/>
        </w:rPr>
      </w:pPr>
      <w:r w:rsidRPr="00F92F16">
        <w:rPr>
          <w:sz w:val="24"/>
          <w:szCs w:val="24"/>
        </w:rPr>
        <w:t>Smlouva o poskytování služeb spojených s nakládáním s odpadem č. 500363 ze dne 15. 3. 2022</w:t>
      </w:r>
      <w:r>
        <w:rPr>
          <w:sz w:val="24"/>
          <w:szCs w:val="24"/>
        </w:rPr>
        <w:t xml:space="preserve"> se prodlužuje o 12 měsíců</w:t>
      </w:r>
      <w:r w:rsidR="003B6D5E">
        <w:rPr>
          <w:sz w:val="24"/>
          <w:szCs w:val="24"/>
        </w:rPr>
        <w:t xml:space="preserve"> </w:t>
      </w:r>
      <w:r w:rsidR="00CB4820">
        <w:rPr>
          <w:sz w:val="24"/>
          <w:szCs w:val="24"/>
        </w:rPr>
        <w:t>pro</w:t>
      </w:r>
      <w:r w:rsidR="003B6D5E">
        <w:rPr>
          <w:sz w:val="24"/>
          <w:szCs w:val="24"/>
        </w:rPr>
        <w:t xml:space="preserve"> období 15.3.2024 – 15.3.2025.</w:t>
      </w:r>
    </w:p>
    <w:p w14:paraId="4762540C" w14:textId="450437BA" w:rsidR="00F92F16" w:rsidRPr="00F92F16" w:rsidRDefault="007D0789" w:rsidP="00F92F16">
      <w:pPr>
        <w:pStyle w:val="Zkladntext2"/>
        <w:numPr>
          <w:ilvl w:val="0"/>
          <w:numId w:val="14"/>
        </w:numPr>
        <w:spacing w:after="120" w:line="288" w:lineRule="auto"/>
        <w:rPr>
          <w:sz w:val="24"/>
          <w:szCs w:val="24"/>
        </w:rPr>
      </w:pPr>
      <w:r w:rsidRPr="00EC26E8">
        <w:rPr>
          <w:sz w:val="24"/>
          <w:szCs w:val="24"/>
        </w:rPr>
        <w:t>Mění se Příloha č. 1 smlouvy „Cenová tabulka“</w:t>
      </w:r>
    </w:p>
    <w:p w14:paraId="4AC107D0" w14:textId="0939FD42" w:rsidR="00F92F16" w:rsidRDefault="00F92F16" w:rsidP="00B81043">
      <w:pPr>
        <w:pStyle w:val="Odstavecseseznamem"/>
        <w:numPr>
          <w:ilvl w:val="0"/>
          <w:numId w:val="14"/>
        </w:num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Tento dodatek</w:t>
      </w:r>
      <w:r w:rsidR="00B806C7">
        <w:rPr>
          <w:sz w:val="24"/>
          <w:szCs w:val="24"/>
        </w:rPr>
        <w:t xml:space="preserve"> č.</w:t>
      </w:r>
      <w:r w:rsidR="00B24B6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60476F">
        <w:rPr>
          <w:sz w:val="24"/>
          <w:szCs w:val="24"/>
        </w:rPr>
        <w:t xml:space="preserve">bude vyhotoven s elektronickým podpisem, nebo ve třech originálech, z nichž objednatel </w:t>
      </w:r>
      <w:r>
        <w:rPr>
          <w:sz w:val="24"/>
          <w:szCs w:val="24"/>
        </w:rPr>
        <w:t>obdrží dvě vyhotovení a dodavatel jedno vyhotovení.</w:t>
      </w:r>
    </w:p>
    <w:p w14:paraId="2BB97696" w14:textId="6CE6E72D" w:rsidR="00F92F16" w:rsidRDefault="00F92F16" w:rsidP="00F92F16">
      <w:pPr>
        <w:pStyle w:val="Odstavecseseznamem"/>
        <w:numPr>
          <w:ilvl w:val="0"/>
          <w:numId w:val="14"/>
        </w:numPr>
        <w:spacing w:after="120" w:line="288" w:lineRule="auto"/>
        <w:rPr>
          <w:sz w:val="24"/>
          <w:szCs w:val="24"/>
        </w:rPr>
      </w:pPr>
      <w:r w:rsidRPr="004E2D0C">
        <w:rPr>
          <w:sz w:val="24"/>
          <w:szCs w:val="24"/>
        </w:rPr>
        <w:t>Tento dodatek č.</w:t>
      </w:r>
      <w:r w:rsidR="00B24B6D">
        <w:rPr>
          <w:sz w:val="24"/>
          <w:szCs w:val="24"/>
        </w:rPr>
        <w:t>3</w:t>
      </w:r>
      <w:r w:rsidRPr="004E2D0C">
        <w:rPr>
          <w:sz w:val="24"/>
          <w:szCs w:val="24"/>
        </w:rPr>
        <w:t xml:space="preserve"> nabývá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14:paraId="205C72B0" w14:textId="76816A6F" w:rsidR="0084416B" w:rsidRPr="004E2D0C" w:rsidRDefault="00A22C51" w:rsidP="004C40EE">
      <w:pPr>
        <w:pStyle w:val="Zkladntext2"/>
        <w:spacing w:after="120" w:line="288" w:lineRule="auto"/>
        <w:rPr>
          <w:sz w:val="24"/>
          <w:szCs w:val="24"/>
        </w:rPr>
      </w:pPr>
      <w:r w:rsidRPr="004E2D0C">
        <w:rPr>
          <w:sz w:val="24"/>
          <w:szCs w:val="24"/>
        </w:rPr>
        <w:t>Přílohy:</w:t>
      </w:r>
    </w:p>
    <w:p w14:paraId="6B1EA03B" w14:textId="38D25150" w:rsidR="0084416B" w:rsidRPr="004E2D0C" w:rsidRDefault="0084416B" w:rsidP="004C40EE">
      <w:pPr>
        <w:pStyle w:val="Zkladntext2"/>
        <w:spacing w:after="120" w:line="288" w:lineRule="auto"/>
        <w:rPr>
          <w:sz w:val="24"/>
          <w:szCs w:val="24"/>
        </w:rPr>
      </w:pPr>
      <w:r w:rsidRPr="004E2D0C">
        <w:rPr>
          <w:sz w:val="24"/>
          <w:szCs w:val="24"/>
        </w:rPr>
        <w:t xml:space="preserve">Příloha č. 1 </w:t>
      </w:r>
      <w:r w:rsidR="00F92F16">
        <w:rPr>
          <w:sz w:val="24"/>
          <w:szCs w:val="24"/>
        </w:rPr>
        <w:t>„</w:t>
      </w:r>
      <w:r w:rsidR="00EC26E8">
        <w:rPr>
          <w:sz w:val="24"/>
          <w:szCs w:val="24"/>
        </w:rPr>
        <w:t>Cenová tabulka</w:t>
      </w:r>
      <w:r w:rsidR="00F92F16">
        <w:rPr>
          <w:sz w:val="24"/>
          <w:szCs w:val="24"/>
        </w:rPr>
        <w:t>“</w:t>
      </w:r>
    </w:p>
    <w:tbl>
      <w:tblPr>
        <w:tblW w:w="10067" w:type="dxa"/>
        <w:jc w:val="center"/>
        <w:tblLook w:val="04A0" w:firstRow="1" w:lastRow="0" w:firstColumn="1" w:lastColumn="0" w:noHBand="0" w:noVBand="1"/>
      </w:tblPr>
      <w:tblGrid>
        <w:gridCol w:w="5579"/>
        <w:gridCol w:w="4488"/>
      </w:tblGrid>
      <w:tr w:rsidR="00EA7F02" w:rsidRPr="004E2D0C" w14:paraId="2884C597" w14:textId="77777777" w:rsidTr="00EA7F02">
        <w:trPr>
          <w:trHeight w:val="147"/>
          <w:jc w:val="center"/>
        </w:trPr>
        <w:tc>
          <w:tcPr>
            <w:tcW w:w="5579" w:type="dxa"/>
            <w:shd w:val="clear" w:color="auto" w:fill="auto"/>
          </w:tcPr>
          <w:p w14:paraId="6CAF7D27" w14:textId="2361432C" w:rsidR="00F92F16" w:rsidRDefault="00F92F16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655AA827" w14:textId="77777777" w:rsidR="00F92F16" w:rsidRDefault="00F92F16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242EE065" w14:textId="77777777" w:rsidR="00EA7F02" w:rsidRPr="004E2D0C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color w:val="000000"/>
                <w:sz w:val="24"/>
                <w:szCs w:val="24"/>
              </w:rPr>
              <w:lastRenderedPageBreak/>
              <w:t>Objednatel:</w:t>
            </w:r>
          </w:p>
        </w:tc>
        <w:tc>
          <w:tcPr>
            <w:tcW w:w="4488" w:type="dxa"/>
            <w:shd w:val="clear" w:color="auto" w:fill="auto"/>
          </w:tcPr>
          <w:p w14:paraId="3563503E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14E0A937" w14:textId="77777777" w:rsidR="00F92F16" w:rsidRDefault="00F92F16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3E0A344A" w14:textId="09C86752" w:rsidR="00EA7F02" w:rsidRPr="004E2D0C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odavatel</w:t>
            </w:r>
            <w:r w:rsidRPr="004E2D0C">
              <w:rPr>
                <w:color w:val="000000"/>
                <w:sz w:val="24"/>
                <w:szCs w:val="24"/>
              </w:rPr>
              <w:t>:</w:t>
            </w:r>
          </w:p>
        </w:tc>
      </w:tr>
      <w:tr w:rsidR="00EA7F02" w:rsidRPr="004E2D0C" w14:paraId="698BB30C" w14:textId="77777777" w:rsidTr="00EA7F02">
        <w:trPr>
          <w:trHeight w:val="147"/>
          <w:jc w:val="center"/>
        </w:trPr>
        <w:tc>
          <w:tcPr>
            <w:tcW w:w="5579" w:type="dxa"/>
            <w:shd w:val="clear" w:color="auto" w:fill="auto"/>
          </w:tcPr>
          <w:p w14:paraId="089CE902" w14:textId="27983C95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color w:val="000000"/>
                <w:sz w:val="24"/>
                <w:szCs w:val="24"/>
              </w:rPr>
              <w:lastRenderedPageBreak/>
              <w:t xml:space="preserve">V Brně dne </w:t>
            </w:r>
            <w:r w:rsidR="00DC588C">
              <w:rPr>
                <w:color w:val="000000"/>
                <w:sz w:val="24"/>
                <w:szCs w:val="24"/>
              </w:rPr>
              <w:t>14.03.2024</w:t>
            </w:r>
          </w:p>
          <w:p w14:paraId="2E3F2740" w14:textId="77777777" w:rsidR="00B24B6D" w:rsidRDefault="00B24B6D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361914F5" w14:textId="77777777" w:rsidR="005518AE" w:rsidRDefault="005518AE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06A39938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………………………………</w:t>
            </w:r>
          </w:p>
          <w:p w14:paraId="4D39A241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 xml:space="preserve">MUDr. Pavel </w:t>
            </w:r>
            <w:proofErr w:type="spellStart"/>
            <w:r w:rsidRPr="004E2D0C">
              <w:rPr>
                <w:sz w:val="24"/>
                <w:szCs w:val="24"/>
              </w:rPr>
              <w:t>Piler</w:t>
            </w:r>
            <w:proofErr w:type="spellEnd"/>
          </w:p>
          <w:p w14:paraId="584A05E2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ředitel nemocnice</w:t>
            </w:r>
          </w:p>
          <w:p w14:paraId="48A5D513" w14:textId="295EFEF2" w:rsidR="005518AE" w:rsidRDefault="005518AE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 zastoupení</w:t>
            </w:r>
          </w:p>
          <w:p w14:paraId="37127832" w14:textId="5A322582" w:rsidR="005518AE" w:rsidRPr="004E2D0C" w:rsidRDefault="005518AE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. Lev Doležal</w:t>
            </w:r>
          </w:p>
        </w:tc>
        <w:tc>
          <w:tcPr>
            <w:tcW w:w="4488" w:type="dxa"/>
            <w:shd w:val="clear" w:color="auto" w:fill="auto"/>
          </w:tcPr>
          <w:p w14:paraId="5A99F52C" w14:textId="742F2F05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color w:val="000000"/>
                <w:sz w:val="24"/>
                <w:szCs w:val="24"/>
              </w:rPr>
              <w:t xml:space="preserve">V Brně dne </w:t>
            </w:r>
            <w:r w:rsidR="00DC588C">
              <w:rPr>
                <w:color w:val="000000"/>
                <w:sz w:val="24"/>
                <w:szCs w:val="24"/>
              </w:rPr>
              <w:t>13.03.2024</w:t>
            </w:r>
          </w:p>
          <w:p w14:paraId="4CDA0CFF" w14:textId="77777777" w:rsidR="00B24B6D" w:rsidRDefault="00B24B6D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40DDD5D2" w14:textId="77777777" w:rsidR="005518AE" w:rsidRDefault="005518AE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</w:p>
          <w:p w14:paraId="5F5F7F1C" w14:textId="77777777" w:rsidR="00EA7F02" w:rsidRDefault="00EA7F02" w:rsidP="00093A8E">
            <w:pPr>
              <w:tabs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………………………………</w:t>
            </w:r>
          </w:p>
          <w:p w14:paraId="6D9C451D" w14:textId="77777777" w:rsidR="00EA7F02" w:rsidRDefault="00EA7F02" w:rsidP="00093A8E">
            <w:pPr>
              <w:pStyle w:val="Zkladntext2"/>
              <w:tabs>
                <w:tab w:val="left" w:pos="6237"/>
                <w:tab w:val="left" w:pos="9072"/>
              </w:tabs>
              <w:spacing w:after="120" w:line="288" w:lineRule="auto"/>
              <w:rPr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>Ing. Karel Jelínek</w:t>
            </w:r>
          </w:p>
          <w:p w14:paraId="1F14519D" w14:textId="47BFD7B4" w:rsidR="00EA7F02" w:rsidRPr="004E2D0C" w:rsidRDefault="00EA7F02" w:rsidP="00093A8E">
            <w:pPr>
              <w:pStyle w:val="Zkladntext2"/>
              <w:tabs>
                <w:tab w:val="left" w:pos="6237"/>
                <w:tab w:val="left" w:pos="9072"/>
              </w:tabs>
              <w:spacing w:after="120" w:line="288" w:lineRule="auto"/>
              <w:rPr>
                <w:color w:val="000000"/>
                <w:sz w:val="24"/>
                <w:szCs w:val="24"/>
              </w:rPr>
            </w:pPr>
            <w:r w:rsidRPr="004E2D0C">
              <w:rPr>
                <w:sz w:val="24"/>
                <w:szCs w:val="24"/>
              </w:rPr>
              <w:t xml:space="preserve">generální ředitel </w:t>
            </w:r>
          </w:p>
        </w:tc>
      </w:tr>
    </w:tbl>
    <w:p w14:paraId="6E9FB447" w14:textId="5A63A9FF" w:rsidR="009F2D4F" w:rsidRDefault="009F2D4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0F605546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01DA6F0B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16CF145D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1EDDA0AD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732E71D7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39801073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0B1CEC23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442E3730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1A89A79B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5E37CC7F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13DF8BBB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6112FCB0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0F971523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0ED362E6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4B3848D9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0AE5A68C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12C282DD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1DC2E445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3AA008CE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1E065197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6293DB41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p w14:paraId="252D0D7F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  <w:sectPr w:rsidR="00C42D1F" w:rsidSect="00866B64">
          <w:footerReference w:type="default" r:id="rId8"/>
          <w:headerReference w:type="first" r:id="rId9"/>
          <w:pgSz w:w="11906" w:h="16838" w:code="9"/>
          <w:pgMar w:top="1606" w:right="851" w:bottom="1418" w:left="1276" w:header="680" w:footer="500" w:gutter="0"/>
          <w:cols w:space="708"/>
          <w:titlePg/>
          <w:docGrid w:linePitch="272"/>
        </w:sectPr>
      </w:pPr>
    </w:p>
    <w:tbl>
      <w:tblPr>
        <w:tblW w:w="14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5002"/>
        <w:gridCol w:w="200"/>
        <w:gridCol w:w="1106"/>
        <w:gridCol w:w="1887"/>
        <w:gridCol w:w="190"/>
        <w:gridCol w:w="940"/>
        <w:gridCol w:w="818"/>
        <w:gridCol w:w="1371"/>
        <w:gridCol w:w="1668"/>
        <w:gridCol w:w="151"/>
      </w:tblGrid>
      <w:tr w:rsidR="00C42D1F" w:rsidRPr="00C42D1F" w14:paraId="7F4A7742" w14:textId="77777777" w:rsidTr="00C42D1F">
        <w:trPr>
          <w:trHeight w:val="33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C942" w14:textId="77777777" w:rsidR="00C42D1F" w:rsidRPr="00C42D1F" w:rsidRDefault="00C42D1F" w:rsidP="00C42D1F">
            <w:pPr>
              <w:rPr>
                <w:sz w:val="24"/>
                <w:szCs w:val="24"/>
              </w:rPr>
            </w:pPr>
          </w:p>
        </w:tc>
        <w:tc>
          <w:tcPr>
            <w:tcW w:w="13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695" w14:textId="77777777" w:rsidR="00C42D1F" w:rsidRDefault="00C42D1F" w:rsidP="00C42D1F">
            <w:pPr>
              <w:ind w:firstLineChars="100" w:firstLine="261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  <w:t>Nebezpečný odpad-odběr, přeprava a likvidace; výrobky s ukončenou životností-přeprava a manipulace; poradenská činnost</w:t>
            </w:r>
          </w:p>
          <w:p w14:paraId="1A8BC67D" w14:textId="14C9620C" w:rsidR="00DC588C" w:rsidRPr="00C42D1F" w:rsidRDefault="00DC588C" w:rsidP="00C42D1F">
            <w:pPr>
              <w:ind w:firstLineChars="100" w:firstLine="261"/>
              <w:rPr>
                <w:rFonts w:ascii="Times New Roman CE" w:hAnsi="Times New Roman CE" w:cs="Times New Roman CE"/>
                <w:b/>
                <w:bCs/>
                <w:sz w:val="26"/>
                <w:szCs w:val="26"/>
              </w:rPr>
            </w:pPr>
          </w:p>
        </w:tc>
      </w:tr>
      <w:tr w:rsidR="00C42D1F" w:rsidRPr="00C42D1F" w14:paraId="59CB09CB" w14:textId="77777777" w:rsidTr="00C42D1F">
        <w:trPr>
          <w:trHeight w:val="31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49D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Příloha 1 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ABC5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Cenová tabulk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B27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EB1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46A2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F84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23C6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307A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B873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DEA2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B1EF" w14:textId="77777777" w:rsidR="00C42D1F" w:rsidRPr="00C42D1F" w:rsidRDefault="00C42D1F" w:rsidP="00C42D1F"/>
        </w:tc>
      </w:tr>
      <w:tr w:rsidR="00C42D1F" w:rsidRPr="00C42D1F" w14:paraId="635125E4" w14:textId="77777777" w:rsidTr="00C42D1F">
        <w:trPr>
          <w:trHeight w:val="33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A722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CE5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2FD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7DC9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54BE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FD3A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BD1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1148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E7A0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140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D312" w14:textId="77777777" w:rsidR="00C42D1F" w:rsidRPr="00C42D1F" w:rsidRDefault="00C42D1F" w:rsidP="00C42D1F"/>
        </w:tc>
      </w:tr>
      <w:tr w:rsidR="00C42D1F" w:rsidRPr="00C42D1F" w14:paraId="60624D8F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7930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0CB6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9FFF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D978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B6A6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C111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CF3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2C9A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DDE0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5B9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8849" w14:textId="77777777" w:rsidR="00C42D1F" w:rsidRPr="00C42D1F" w:rsidRDefault="00C42D1F" w:rsidP="00C42D1F"/>
        </w:tc>
      </w:tr>
      <w:tr w:rsidR="00C42D1F" w:rsidRPr="00C42D1F" w14:paraId="7995AA7A" w14:textId="77777777" w:rsidTr="00C42D1F">
        <w:trPr>
          <w:trHeight w:val="300"/>
        </w:trPr>
        <w:tc>
          <w:tcPr>
            <w:tcW w:w="10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4D3A" w14:textId="6619DFCA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1.1. Cenové podmínky za přepravu a odstranění odpadů </w:t>
            </w:r>
            <w:r w:rsidRPr="00C42D1F">
              <w:rPr>
                <w:rFonts w:ascii="Times New Roman CE" w:hAnsi="Times New Roman CE" w:cs="Times New Roman CE"/>
                <w:sz w:val="22"/>
                <w:szCs w:val="22"/>
              </w:rPr>
              <w:t>(uvedené množství kg/rok je pouze orientační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196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3754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134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20DD" w14:textId="77777777" w:rsidR="00C42D1F" w:rsidRPr="00C42D1F" w:rsidRDefault="00C42D1F" w:rsidP="00C42D1F"/>
        </w:tc>
      </w:tr>
      <w:tr w:rsidR="00C42D1F" w:rsidRPr="00C42D1F" w14:paraId="04E5D350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159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 xml:space="preserve">    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F549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D5DA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C7FC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CCE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F0DB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0056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9F8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0A0F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A88E" w14:textId="77777777" w:rsidR="00C42D1F" w:rsidRPr="00C42D1F" w:rsidRDefault="00C42D1F" w:rsidP="00C42D1F">
            <w:pPr>
              <w:jc w:val="center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37E3" w14:textId="77777777" w:rsidR="00C42D1F" w:rsidRPr="00C42D1F" w:rsidRDefault="00C42D1F" w:rsidP="00C42D1F"/>
        </w:tc>
      </w:tr>
      <w:tr w:rsidR="00C42D1F" w:rsidRPr="00C42D1F" w14:paraId="7EDA7567" w14:textId="77777777" w:rsidTr="00C42D1F">
        <w:trPr>
          <w:trHeight w:val="255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615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ód</w:t>
            </w:r>
          </w:p>
        </w:tc>
        <w:tc>
          <w:tcPr>
            <w:tcW w:w="5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9D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Název odpadu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59F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ABBB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EB98" w14:textId="77777777" w:rsidR="00C42D1F" w:rsidRPr="00C42D1F" w:rsidRDefault="00C42D1F" w:rsidP="00C42D1F">
            <w:pPr>
              <w:ind w:left="-466"/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E4B7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053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ategori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D10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 w:rsidRPr="00C42D1F">
              <w:rPr>
                <w:rFonts w:ascii="Times New Roman CE" w:hAnsi="Times New Roman CE" w:cs="Times New Roman CE"/>
                <w:b/>
                <w:bCs/>
              </w:rPr>
              <w:t>předp</w:t>
            </w:r>
            <w:proofErr w:type="spellEnd"/>
            <w:r w:rsidRPr="00C42D1F">
              <w:rPr>
                <w:rFonts w:ascii="Times New Roman CE" w:hAnsi="Times New Roman CE" w:cs="Times New Roman CE"/>
                <w:b/>
                <w:bCs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7BF1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č/kg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9C81D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č/ro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1A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C42D1F" w:rsidRPr="00C42D1F" w14:paraId="1F00CA25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E6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odpadu</w:t>
            </w:r>
          </w:p>
        </w:tc>
        <w:tc>
          <w:tcPr>
            <w:tcW w:w="5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54DC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594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056E" w14:textId="77777777" w:rsidR="00C42D1F" w:rsidRPr="00C42D1F" w:rsidRDefault="00C42D1F" w:rsidP="00C42D1F">
            <w:pPr>
              <w:jc w:val="center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4AD6" w14:textId="77777777" w:rsidR="00C42D1F" w:rsidRPr="00C42D1F" w:rsidRDefault="00C42D1F" w:rsidP="00C42D1F">
            <w:pPr>
              <w:jc w:val="center"/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F9F1" w14:textId="77777777" w:rsidR="00C42D1F" w:rsidRPr="00C42D1F" w:rsidRDefault="00C42D1F" w:rsidP="00C42D1F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251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odpad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70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g/ro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D8970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bez DPH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72F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bez DP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43ED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C42D1F" w:rsidRPr="00C42D1F" w14:paraId="1334F7CF" w14:textId="77777777" w:rsidTr="00C42D1F">
        <w:trPr>
          <w:trHeight w:val="255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A86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80103</w:t>
            </w:r>
          </w:p>
        </w:tc>
        <w:tc>
          <w:tcPr>
            <w:tcW w:w="83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9C1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Odpady, na jejichž sběr a odstraňování jsou kladeny zvláštní požadavky s ohledem na prevenci infek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C19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0C36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90 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3DE303B" w14:textId="057DB281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459D" w14:textId="40C49082" w:rsidR="00C42D1F" w:rsidRPr="00C42D1F" w:rsidRDefault="006A214E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6D62" w14:textId="77777777" w:rsidR="00C42D1F" w:rsidRPr="00C42D1F" w:rsidRDefault="00C42D1F" w:rsidP="00C42D1F"/>
        </w:tc>
      </w:tr>
      <w:tr w:rsidR="00C42D1F" w:rsidRPr="00C42D1F" w14:paraId="59ACEBD4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3844F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80101</w:t>
            </w:r>
          </w:p>
        </w:tc>
        <w:tc>
          <w:tcPr>
            <w:tcW w:w="5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BFC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Ostré předměty (kromě kódu 180103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664C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60F5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95D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1DC4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O/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A48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 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23C8C38" w14:textId="211304C3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C25CC" w14:textId="2B5C0B7D" w:rsidR="00C42D1F" w:rsidRPr="00C42D1F" w:rsidRDefault="006A214E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AB3" w14:textId="77777777" w:rsidR="00C42D1F" w:rsidRPr="00C42D1F" w:rsidRDefault="00C42D1F" w:rsidP="00C42D1F"/>
        </w:tc>
      </w:tr>
      <w:tr w:rsidR="00C42D1F" w:rsidRPr="00C42D1F" w14:paraId="5BD07FF1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05F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80102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E44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Části těla a orgány včetně krevních vaků a konzerv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7390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1EC7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09E6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EE4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98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O/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168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7 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3D933F" w14:textId="71AA75BE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6CA60" w14:textId="5570E234" w:rsidR="00C42D1F" w:rsidRPr="00C42D1F" w:rsidRDefault="006A214E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B3B1" w14:textId="77777777" w:rsidR="00C42D1F" w:rsidRPr="00C42D1F" w:rsidRDefault="00C42D1F" w:rsidP="00C42D1F"/>
        </w:tc>
      </w:tr>
      <w:tr w:rsidR="00C42D1F" w:rsidRPr="00C42D1F" w14:paraId="50E27B11" w14:textId="77777777" w:rsidTr="00C42D1F">
        <w:trPr>
          <w:trHeight w:val="255"/>
        </w:trPr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91717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50110</w:t>
            </w:r>
          </w:p>
        </w:tc>
        <w:tc>
          <w:tcPr>
            <w:tcW w:w="8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C5B2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 xml:space="preserve">Obaly obsahující zbytky </w:t>
            </w:r>
            <w:proofErr w:type="spellStart"/>
            <w:r w:rsidRPr="00C42D1F">
              <w:rPr>
                <w:rFonts w:ascii="Times New Roman CE" w:hAnsi="Times New Roman CE" w:cs="Times New Roman CE"/>
              </w:rPr>
              <w:t>nebezp</w:t>
            </w:r>
            <w:proofErr w:type="spellEnd"/>
            <w:r w:rsidRPr="00C42D1F">
              <w:rPr>
                <w:rFonts w:ascii="Times New Roman CE" w:hAnsi="Times New Roman CE" w:cs="Times New Roman CE"/>
              </w:rPr>
              <w:t>. látek nebo obaly těmito látkami znečištěné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E633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6A1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4 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0FC121A" w14:textId="01CF4635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53B2" w14:textId="0DE60D50" w:rsidR="00C42D1F" w:rsidRPr="00C42D1F" w:rsidRDefault="006A214E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D538" w14:textId="77777777" w:rsidR="00C42D1F" w:rsidRPr="00C42D1F" w:rsidRDefault="00C42D1F" w:rsidP="00C42D1F"/>
        </w:tc>
      </w:tr>
      <w:tr w:rsidR="00C42D1F" w:rsidRPr="00C42D1F" w14:paraId="56FE635E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81E15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080111</w:t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6DC7A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 xml:space="preserve">Odpadní barvy a laky obsahující organická rozpouštědla nebo jiné </w:t>
            </w:r>
            <w:proofErr w:type="spellStart"/>
            <w:proofErr w:type="gramStart"/>
            <w:r w:rsidRPr="00C42D1F">
              <w:rPr>
                <w:rFonts w:ascii="Times New Roman CE" w:hAnsi="Times New Roman CE" w:cs="Times New Roman CE"/>
              </w:rPr>
              <w:t>nebezp.látky</w:t>
            </w:r>
            <w:proofErr w:type="spellEnd"/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50DC9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AD37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E9C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A3F964" w14:textId="2B7E235D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2867" w14:textId="140D86CE" w:rsidR="00C42D1F" w:rsidRPr="00C42D1F" w:rsidRDefault="006A214E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BE4D" w14:textId="77777777" w:rsidR="00C42D1F" w:rsidRPr="00C42D1F" w:rsidRDefault="00C42D1F" w:rsidP="00C42D1F"/>
        </w:tc>
      </w:tr>
      <w:tr w:rsidR="00C42D1F" w:rsidRPr="00C42D1F" w14:paraId="7FD31F28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6ED5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30113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9E96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Jiné hydraulické olej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DB4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E7B8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7A61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8A5F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BA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B7E6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6BFD16A" w14:textId="4E6E08A7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A7B3" w14:textId="2686CA57" w:rsidR="00C42D1F" w:rsidRPr="00C42D1F" w:rsidRDefault="006A214E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4FDA" w14:textId="77777777" w:rsidR="00C42D1F" w:rsidRPr="00C42D1F" w:rsidRDefault="00C42D1F" w:rsidP="00C42D1F"/>
        </w:tc>
      </w:tr>
      <w:tr w:rsidR="00C42D1F" w:rsidRPr="00C42D1F" w14:paraId="5DE98B6A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F2DE0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30208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DD64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Jiné motorové, převodové a mazací olej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D183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6325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54CCE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C94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07D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F915A9" w14:textId="604ADAF7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F4D3" w14:textId="405CA40F" w:rsidR="00C42D1F" w:rsidRPr="00C42D1F" w:rsidRDefault="00306ED2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0304" w14:textId="77777777" w:rsidR="00C42D1F" w:rsidRPr="00C42D1F" w:rsidRDefault="00C42D1F" w:rsidP="00C42D1F"/>
        </w:tc>
      </w:tr>
      <w:tr w:rsidR="00C42D1F" w:rsidRPr="00C42D1F" w14:paraId="29A03E4D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64EF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50202</w:t>
            </w:r>
          </w:p>
        </w:tc>
        <w:tc>
          <w:tcPr>
            <w:tcW w:w="819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B520" w14:textId="34FE968F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proofErr w:type="spellStart"/>
            <w:r w:rsidRPr="00C42D1F">
              <w:rPr>
                <w:rFonts w:ascii="Times New Roman CE" w:hAnsi="Times New Roman CE" w:cs="Times New Roman CE"/>
              </w:rPr>
              <w:t>Absor</w:t>
            </w:r>
            <w:r w:rsidR="00DC588C">
              <w:rPr>
                <w:rFonts w:ascii="Times New Roman CE" w:hAnsi="Times New Roman CE" w:cs="Times New Roman CE"/>
              </w:rPr>
              <w:t>b</w:t>
            </w:r>
            <w:r w:rsidRPr="00C42D1F">
              <w:rPr>
                <w:rFonts w:ascii="Times New Roman CE" w:hAnsi="Times New Roman CE" w:cs="Times New Roman CE"/>
              </w:rPr>
              <w:t>ční</w:t>
            </w:r>
            <w:proofErr w:type="spellEnd"/>
            <w:r w:rsidRPr="00C42D1F">
              <w:rPr>
                <w:rFonts w:ascii="Times New Roman CE" w:hAnsi="Times New Roman CE" w:cs="Times New Roman CE"/>
              </w:rPr>
              <w:t xml:space="preserve"> činidla, filtrační materiály (</w:t>
            </w:r>
            <w:proofErr w:type="spellStart"/>
            <w:proofErr w:type="gramStart"/>
            <w:r w:rsidRPr="00C42D1F">
              <w:rPr>
                <w:rFonts w:ascii="Times New Roman CE" w:hAnsi="Times New Roman CE" w:cs="Times New Roman CE"/>
              </w:rPr>
              <w:t>vč.olejových</w:t>
            </w:r>
            <w:proofErr w:type="spellEnd"/>
            <w:proofErr w:type="gramEnd"/>
            <w:r w:rsidRPr="00C42D1F">
              <w:rPr>
                <w:rFonts w:ascii="Times New Roman CE" w:hAnsi="Times New Roman CE" w:cs="Times New Roman CE"/>
              </w:rPr>
              <w:t xml:space="preserve"> filtrů jinak blíže </w:t>
            </w:r>
            <w:proofErr w:type="spellStart"/>
            <w:r w:rsidRPr="00C42D1F">
              <w:rPr>
                <w:rFonts w:ascii="Times New Roman CE" w:hAnsi="Times New Roman CE" w:cs="Times New Roman CE"/>
              </w:rPr>
              <w:t>neurč</w:t>
            </w:r>
            <w:proofErr w:type="spellEnd"/>
            <w:r w:rsidRPr="00C42D1F">
              <w:rPr>
                <w:rFonts w:ascii="Times New Roman CE" w:hAnsi="Times New Roman CE" w:cs="Times New Roman CE"/>
              </w:rPr>
              <w:t>.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3A1B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177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FC0A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2CBBE2" w14:textId="6AAD78B4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CC68" w14:textId="744C21E2" w:rsidR="00C42D1F" w:rsidRPr="00C42D1F" w:rsidRDefault="009078D9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7CA3" w14:textId="77777777" w:rsidR="00C42D1F" w:rsidRPr="00C42D1F" w:rsidRDefault="00C42D1F" w:rsidP="00C42D1F"/>
        </w:tc>
      </w:tr>
      <w:tr w:rsidR="00C42D1F" w:rsidRPr="00C42D1F" w14:paraId="16C8DCB1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D596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80106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88527" w14:textId="05E4DDEA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Chemikálie, které jsou nebo obsahují n</w:t>
            </w:r>
            <w:r w:rsidR="00DC588C">
              <w:rPr>
                <w:rFonts w:ascii="Times New Roman CE" w:hAnsi="Times New Roman CE" w:cs="Times New Roman CE"/>
              </w:rPr>
              <w:t>e</w:t>
            </w:r>
            <w:r w:rsidRPr="00C42D1F">
              <w:rPr>
                <w:rFonts w:ascii="Times New Roman CE" w:hAnsi="Times New Roman CE" w:cs="Times New Roman CE"/>
              </w:rPr>
              <w:t>bezpečné látky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02B4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9B5EB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C0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5992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4F07A3" w14:textId="4125A004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4CAA3" w14:textId="12501B6F" w:rsidR="00C42D1F" w:rsidRPr="00C42D1F" w:rsidRDefault="009078D9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18F" w14:textId="77777777" w:rsidR="00C42D1F" w:rsidRPr="00C42D1F" w:rsidRDefault="00C42D1F" w:rsidP="00C42D1F"/>
        </w:tc>
      </w:tr>
      <w:tr w:rsidR="00C42D1F" w:rsidRPr="00C42D1F" w14:paraId="266B41AD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741F3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80109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E457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Jiná nepoužitelná léčiva neuvedená pod číslem 18010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9A802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F3CBA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9E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70F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D4A2C1" w14:textId="39EB8A9C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4AAD0" w14:textId="77E9CDCA" w:rsidR="00C42D1F" w:rsidRPr="00C42D1F" w:rsidRDefault="009078D9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F28F" w14:textId="77777777" w:rsidR="00C42D1F" w:rsidRPr="00C42D1F" w:rsidRDefault="00C42D1F" w:rsidP="00C42D1F"/>
        </w:tc>
      </w:tr>
      <w:tr w:rsidR="00C42D1F" w:rsidRPr="00C42D1F" w14:paraId="68DBA09A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348A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80110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6774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 xml:space="preserve">Odpadní </w:t>
            </w:r>
            <w:r w:rsidRPr="00C42D1F">
              <w:rPr>
                <w:rFonts w:ascii="Times New Roman CE" w:hAnsi="Times New Roman CE" w:cs="Times New Roman CE"/>
                <w:b/>
                <w:bCs/>
              </w:rPr>
              <w:t>amalgám</w:t>
            </w:r>
            <w:r w:rsidRPr="00C42D1F">
              <w:rPr>
                <w:rFonts w:ascii="Times New Roman CE" w:hAnsi="Times New Roman CE" w:cs="Times New Roman CE"/>
              </w:rPr>
              <w:t xml:space="preserve"> ze stomatologické péč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6F9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574B6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3712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5EB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40C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4061482" w14:textId="2DB993A0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A940" w14:textId="1BF03312" w:rsidR="00C42D1F" w:rsidRPr="00C42D1F" w:rsidRDefault="009078D9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D6EB" w14:textId="77777777" w:rsidR="00C42D1F" w:rsidRPr="00C42D1F" w:rsidRDefault="00C42D1F" w:rsidP="00C42D1F"/>
        </w:tc>
      </w:tr>
      <w:tr w:rsidR="00C42D1F" w:rsidRPr="00C42D1F" w14:paraId="0701C659" w14:textId="77777777" w:rsidTr="00C42D1F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D2CBB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200121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9D448" w14:textId="0E3DF648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Zářivky a jiný odpad obsahuj</w:t>
            </w:r>
            <w:r w:rsidR="00DC588C">
              <w:rPr>
                <w:rFonts w:ascii="Times New Roman CE" w:hAnsi="Times New Roman CE" w:cs="Times New Roman CE"/>
              </w:rPr>
              <w:t>í</w:t>
            </w:r>
            <w:r w:rsidRPr="00C42D1F">
              <w:rPr>
                <w:rFonts w:ascii="Times New Roman CE" w:hAnsi="Times New Roman CE" w:cs="Times New Roman CE"/>
              </w:rPr>
              <w:t xml:space="preserve">cí </w:t>
            </w:r>
            <w:proofErr w:type="gramStart"/>
            <w:r w:rsidRPr="00C42D1F">
              <w:rPr>
                <w:rFonts w:ascii="Times New Roman CE" w:hAnsi="Times New Roman CE" w:cs="Times New Roman CE"/>
              </w:rPr>
              <w:t>rtuť(</w:t>
            </w:r>
            <w:proofErr w:type="gramEnd"/>
            <w:r w:rsidRPr="00C42D1F">
              <w:rPr>
                <w:rFonts w:ascii="Times New Roman CE" w:hAnsi="Times New Roman CE" w:cs="Times New Roman CE"/>
                <w:b/>
                <w:bCs/>
              </w:rPr>
              <w:t>teploměry, rtuť</w:t>
            </w:r>
            <w:r w:rsidRPr="00C42D1F">
              <w:rPr>
                <w:rFonts w:ascii="Times New Roman CE" w:hAnsi="Times New Roman CE" w:cs="Times New Roman CE"/>
              </w:rPr>
              <w:t>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9988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EC4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23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473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9D3B0AB" w14:textId="00379469" w:rsidR="00C42D1F" w:rsidRPr="00C42D1F" w:rsidRDefault="006A214E" w:rsidP="006A214E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>
              <w:rPr>
                <w:rFonts w:ascii="Times New Roman CE" w:hAnsi="Times New Roman CE" w:cs="Times New Roman CE"/>
                <w:b/>
                <w:bCs/>
              </w:rPr>
              <w:t>xxx</w:t>
            </w:r>
            <w:proofErr w:type="spellEnd"/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D5AA3" w14:textId="0F49F31D" w:rsidR="00C42D1F" w:rsidRPr="00C42D1F" w:rsidRDefault="009078D9" w:rsidP="009078D9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FE7D" w14:textId="77777777" w:rsidR="00C42D1F" w:rsidRPr="00C42D1F" w:rsidRDefault="00C42D1F" w:rsidP="00C42D1F"/>
        </w:tc>
      </w:tr>
      <w:tr w:rsidR="00C42D1F" w:rsidRPr="00C42D1F" w14:paraId="57D5DB09" w14:textId="77777777" w:rsidTr="00C42D1F">
        <w:trPr>
          <w:trHeight w:val="48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FC00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AA1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CELKEM Kč/rok bez DPH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B48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55FF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045C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0667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741D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3614" w14:textId="77777777" w:rsidR="00C42D1F" w:rsidRPr="00C42D1F" w:rsidRDefault="00C42D1F" w:rsidP="00C42D1F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8A49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F760" w14:textId="77777777" w:rsidR="00C42D1F" w:rsidRPr="00C42D1F" w:rsidRDefault="00C42D1F" w:rsidP="00C42D1F">
            <w:pPr>
              <w:jc w:val="center"/>
              <w:rPr>
                <w:b/>
                <w:bCs/>
              </w:rPr>
            </w:pPr>
            <w:r w:rsidRPr="00C42D1F">
              <w:rPr>
                <w:b/>
                <w:bCs/>
              </w:rPr>
              <w:t xml:space="preserve">      2 076 816,5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E415" w14:textId="77777777" w:rsidR="00C42D1F" w:rsidRPr="00C42D1F" w:rsidRDefault="00C42D1F" w:rsidP="00C42D1F">
            <w:pPr>
              <w:jc w:val="center"/>
              <w:rPr>
                <w:b/>
                <w:bCs/>
              </w:rPr>
            </w:pPr>
          </w:p>
        </w:tc>
      </w:tr>
      <w:tr w:rsidR="00C42D1F" w:rsidRPr="00C42D1F" w14:paraId="303C54C9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31D9" w14:textId="77777777" w:rsidR="00C42D1F" w:rsidRDefault="00C42D1F" w:rsidP="00C42D1F"/>
          <w:p w14:paraId="6B98015B" w14:textId="77777777" w:rsidR="00C42D1F" w:rsidRDefault="00C42D1F" w:rsidP="00C42D1F"/>
          <w:p w14:paraId="5606CA62" w14:textId="77777777" w:rsidR="00C42D1F" w:rsidRDefault="00C42D1F" w:rsidP="00C42D1F"/>
          <w:p w14:paraId="5285D635" w14:textId="77777777" w:rsidR="00C42D1F" w:rsidRDefault="00C42D1F" w:rsidP="00C42D1F"/>
          <w:p w14:paraId="4EBBADE5" w14:textId="77777777" w:rsidR="00C42D1F" w:rsidRDefault="00C42D1F" w:rsidP="00C42D1F"/>
          <w:p w14:paraId="177DB332" w14:textId="77777777" w:rsidR="00DC588C" w:rsidRDefault="00DC588C" w:rsidP="00C42D1F"/>
          <w:p w14:paraId="6F9DAD74" w14:textId="77777777" w:rsidR="00C42D1F" w:rsidRDefault="00C42D1F" w:rsidP="00C42D1F"/>
          <w:p w14:paraId="14C58146" w14:textId="77777777" w:rsidR="00C42D1F" w:rsidRDefault="00C42D1F" w:rsidP="00C42D1F"/>
          <w:p w14:paraId="41957441" w14:textId="77777777" w:rsidR="00C42D1F" w:rsidRDefault="00C42D1F" w:rsidP="00C42D1F"/>
          <w:p w14:paraId="2FFDC8B1" w14:textId="77777777" w:rsidR="00C42D1F" w:rsidRDefault="00C42D1F" w:rsidP="00C42D1F"/>
          <w:p w14:paraId="0F73CDD4" w14:textId="77777777" w:rsidR="00C42D1F" w:rsidRDefault="00C42D1F" w:rsidP="00C42D1F"/>
          <w:p w14:paraId="27E07A80" w14:textId="77777777" w:rsidR="00C42D1F" w:rsidRDefault="00C42D1F" w:rsidP="00C42D1F"/>
          <w:p w14:paraId="4240C734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50D" w14:textId="77777777" w:rsidR="00C42D1F" w:rsidRPr="00C42D1F" w:rsidRDefault="00C42D1F" w:rsidP="00C42D1F">
            <w:pPr>
              <w:jc w:val="center"/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C16C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33EF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40A5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FE91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C7A3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6C37" w14:textId="77777777" w:rsidR="00C42D1F" w:rsidRPr="00C42D1F" w:rsidRDefault="00C42D1F" w:rsidP="00C42D1F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5611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AD15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CF7A" w14:textId="77777777" w:rsidR="00C42D1F" w:rsidRPr="00C42D1F" w:rsidRDefault="00C42D1F" w:rsidP="00C42D1F"/>
        </w:tc>
      </w:tr>
      <w:tr w:rsidR="00C42D1F" w:rsidRPr="00C42D1F" w14:paraId="6F499D9C" w14:textId="77777777" w:rsidTr="00C42D1F">
        <w:trPr>
          <w:trHeight w:val="300"/>
        </w:trPr>
        <w:tc>
          <w:tcPr>
            <w:tcW w:w="14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7837" w14:textId="09AB3901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lastRenderedPageBreak/>
              <w:t xml:space="preserve">1.2. Cenové podmínky za přepravu a dotřídění dle druhu výrobků s ukončenou životností v režimu zpětného odběru </w:t>
            </w:r>
            <w:r w:rsidRPr="00C42D1F">
              <w:rPr>
                <w:rFonts w:ascii="Times New Roman CE" w:hAnsi="Times New Roman CE" w:cs="Times New Roman CE"/>
                <w:sz w:val="22"/>
                <w:szCs w:val="22"/>
              </w:rPr>
              <w:t>(uvedené množství kg/rok a počet jízd je pouze orientační)</w:t>
            </w:r>
          </w:p>
        </w:tc>
      </w:tr>
      <w:tr w:rsidR="00C42D1F" w:rsidRPr="00C42D1F" w14:paraId="02BCB91A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5C6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1F67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960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23D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2A40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95CB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35D9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69A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533C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FD433" w14:textId="77777777" w:rsidR="00C42D1F" w:rsidRPr="00C42D1F" w:rsidRDefault="00C42D1F" w:rsidP="00C42D1F">
            <w:r w:rsidRPr="00C42D1F"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74E0" w14:textId="77777777" w:rsidR="00C42D1F" w:rsidRPr="00C42D1F" w:rsidRDefault="00C42D1F" w:rsidP="00C42D1F"/>
        </w:tc>
      </w:tr>
      <w:tr w:rsidR="00C42D1F" w:rsidRPr="00C42D1F" w14:paraId="206D3DEB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DA83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 xml:space="preserve">Zpětný </w:t>
            </w:r>
          </w:p>
        </w:tc>
        <w:tc>
          <w:tcPr>
            <w:tcW w:w="50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92A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Název výrobku s ukončenou životností v režimu zpětného odběru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0BCE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B92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B2C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FF06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485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9D20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 w:rsidRPr="00C42D1F">
              <w:rPr>
                <w:rFonts w:ascii="Times New Roman CE" w:hAnsi="Times New Roman CE" w:cs="Times New Roman CE"/>
                <w:b/>
                <w:bCs/>
              </w:rPr>
              <w:t>předp</w:t>
            </w:r>
            <w:proofErr w:type="spellEnd"/>
            <w:r w:rsidRPr="00C42D1F">
              <w:rPr>
                <w:rFonts w:ascii="Times New Roman CE" w:hAnsi="Times New Roman CE" w:cs="Times New Roman CE"/>
                <w:b/>
                <w:bCs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A35F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č/kg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9700B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č/ro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2B7D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C42D1F" w:rsidRPr="00C42D1F" w14:paraId="69CBD03F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D1C3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odběr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12F0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5AB0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3D8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C0B2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F66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9BC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C99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g/ro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8E14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bez DPH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52E1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bez DP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5A8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C42D1F" w:rsidRPr="00C42D1F" w14:paraId="72579974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0ED9B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842A6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Vyřazená zařízení obsahující CHFC, HFC (ledničky, mrazničky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1D75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C468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76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185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6FAFB89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094A7" w14:textId="77777777" w:rsidR="00C42D1F" w:rsidRPr="00C42D1F" w:rsidRDefault="00C42D1F" w:rsidP="00C42D1F">
            <w:pPr>
              <w:jc w:val="center"/>
            </w:pPr>
            <w:r w:rsidRPr="00C42D1F"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BB5D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0C3DD785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D999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2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902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 xml:space="preserve">Vyřazena zařízení obsahující nebezpečné složky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4421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9439A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3487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E5C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855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D0F576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58EE0" w14:textId="77777777" w:rsidR="00C42D1F" w:rsidRPr="00C42D1F" w:rsidRDefault="00C42D1F" w:rsidP="00C42D1F">
            <w:pPr>
              <w:jc w:val="center"/>
            </w:pPr>
            <w:r w:rsidRPr="00C42D1F"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0D82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63ABC149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1D200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1BC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Olověné akumulátor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D29B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484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64F3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ABEA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72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DF9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CDBB581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ED01" w14:textId="77777777" w:rsidR="00C42D1F" w:rsidRPr="00C42D1F" w:rsidRDefault="00C42D1F" w:rsidP="00C42D1F">
            <w:pPr>
              <w:jc w:val="center"/>
            </w:pPr>
            <w:r w:rsidRPr="00C42D1F"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22B7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2C05788B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028F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F727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Nikl-kadmiové baterie a akumulátor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466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5A00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97C0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43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84C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6CBF09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BDE5" w14:textId="77777777" w:rsidR="00C42D1F" w:rsidRPr="00C42D1F" w:rsidRDefault="00C42D1F" w:rsidP="00C42D1F">
            <w:pPr>
              <w:jc w:val="center"/>
            </w:pPr>
            <w:r w:rsidRPr="00C42D1F"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DD52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75677FD8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3998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78E7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Baterie obsahující rtuť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EF2F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88C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9502E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CC88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C63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789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72F6E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F3DA" w14:textId="77777777" w:rsidR="00C42D1F" w:rsidRPr="00C42D1F" w:rsidRDefault="00C42D1F" w:rsidP="00C42D1F">
            <w:pPr>
              <w:jc w:val="center"/>
            </w:pPr>
            <w:r w:rsidRPr="00C42D1F"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B11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2F4DB855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07084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630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32ED" w14:textId="4C27FC15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Zářivky a jiný odpad obsahuj</w:t>
            </w:r>
            <w:r w:rsidR="00DC588C">
              <w:rPr>
                <w:rFonts w:ascii="Times New Roman CE" w:hAnsi="Times New Roman CE" w:cs="Times New Roman CE"/>
              </w:rPr>
              <w:t>í</w:t>
            </w:r>
            <w:r w:rsidRPr="00C42D1F">
              <w:rPr>
                <w:rFonts w:ascii="Times New Roman CE" w:hAnsi="Times New Roman CE" w:cs="Times New Roman CE"/>
              </w:rPr>
              <w:t xml:space="preserve">cí </w:t>
            </w:r>
            <w:proofErr w:type="gramStart"/>
            <w:r w:rsidRPr="00C42D1F">
              <w:rPr>
                <w:rFonts w:ascii="Times New Roman CE" w:hAnsi="Times New Roman CE" w:cs="Times New Roman CE"/>
              </w:rPr>
              <w:t>rtuť(</w:t>
            </w:r>
            <w:proofErr w:type="gramEnd"/>
            <w:r w:rsidRPr="00C42D1F">
              <w:rPr>
                <w:rFonts w:ascii="Times New Roman CE" w:hAnsi="Times New Roman CE" w:cs="Times New Roman CE"/>
                <w:b/>
                <w:bCs/>
              </w:rPr>
              <w:t>sv</w:t>
            </w:r>
            <w:r w:rsidR="00DC588C">
              <w:rPr>
                <w:rFonts w:ascii="Times New Roman CE" w:hAnsi="Times New Roman CE" w:cs="Times New Roman CE"/>
                <w:b/>
                <w:bCs/>
              </w:rPr>
              <w:t>ě</w:t>
            </w:r>
            <w:r w:rsidRPr="00C42D1F">
              <w:rPr>
                <w:rFonts w:ascii="Times New Roman CE" w:hAnsi="Times New Roman CE" w:cs="Times New Roman CE"/>
                <w:b/>
                <w:bCs/>
              </w:rPr>
              <w:t>t</w:t>
            </w:r>
            <w:r w:rsidR="00DC588C">
              <w:rPr>
                <w:rFonts w:ascii="Times New Roman CE" w:hAnsi="Times New Roman CE" w:cs="Times New Roman CE"/>
                <w:b/>
                <w:bCs/>
              </w:rPr>
              <w:t>e</w:t>
            </w:r>
            <w:r w:rsidRPr="00C42D1F">
              <w:rPr>
                <w:rFonts w:ascii="Times New Roman CE" w:hAnsi="Times New Roman CE" w:cs="Times New Roman CE"/>
                <w:b/>
                <w:bCs/>
              </w:rPr>
              <w:t>lné zdroje</w:t>
            </w:r>
            <w:r w:rsidRPr="00C42D1F">
              <w:rPr>
                <w:rFonts w:ascii="Times New Roman CE" w:hAnsi="Times New Roman CE" w:cs="Times New Roman CE"/>
              </w:rPr>
              <w:t>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5FB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394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906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667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874148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954F" w14:textId="77777777" w:rsidR="00C42D1F" w:rsidRPr="00C42D1F" w:rsidRDefault="00C42D1F" w:rsidP="00C42D1F">
            <w:pPr>
              <w:jc w:val="center"/>
            </w:pPr>
            <w:r w:rsidRPr="00C42D1F">
              <w:t>0,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A5C8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3DFFCAC9" w14:textId="77777777" w:rsidTr="00C42D1F">
        <w:trPr>
          <w:trHeight w:val="255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56414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2CE2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Název služby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96DF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A867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448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78A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249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F6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proofErr w:type="spellStart"/>
            <w:r w:rsidRPr="00C42D1F">
              <w:rPr>
                <w:rFonts w:ascii="Times New Roman CE" w:hAnsi="Times New Roman CE" w:cs="Times New Roman CE"/>
                <w:b/>
                <w:bCs/>
              </w:rPr>
              <w:t>předp</w:t>
            </w:r>
            <w:proofErr w:type="spellEnd"/>
            <w:r w:rsidRPr="00C42D1F">
              <w:rPr>
                <w:rFonts w:ascii="Times New Roman CE" w:hAnsi="Times New Roman CE" w:cs="Times New Roman CE"/>
                <w:b/>
                <w:bCs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2EDA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č/jízda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F3917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č/rok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DD4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C42D1F" w:rsidRPr="00C42D1F" w14:paraId="0A3484F2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3458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E4074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B6CC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981B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3C24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267D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7B86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B605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jízd/rok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BEB4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bez DPH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3AD8D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bez DP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A981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</w:tr>
      <w:tr w:rsidR="00C42D1F" w:rsidRPr="00C42D1F" w14:paraId="5A6E2770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CEB8B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4ECBF" w14:textId="2499973A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Doprava-svoz vozidlem dodávk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062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94F6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7661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D665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552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275" w14:textId="77777777" w:rsidR="00C42D1F" w:rsidRPr="00C42D1F" w:rsidRDefault="00C42D1F" w:rsidP="00C42D1F">
            <w:pPr>
              <w:jc w:val="right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D14F9E8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 xml:space="preserve">            725,00 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43D75" w14:textId="77777777" w:rsidR="00C42D1F" w:rsidRPr="00C42D1F" w:rsidRDefault="00C42D1F" w:rsidP="00C42D1F">
            <w:r w:rsidRPr="00C42D1F">
              <w:t xml:space="preserve">                2 900,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74DE" w14:textId="77777777" w:rsidR="00C42D1F" w:rsidRPr="00C42D1F" w:rsidRDefault="00C42D1F" w:rsidP="00C42D1F"/>
        </w:tc>
      </w:tr>
      <w:tr w:rsidR="00C42D1F" w:rsidRPr="00C42D1F" w14:paraId="440A8DC3" w14:textId="77777777" w:rsidTr="00C42D1F">
        <w:trPr>
          <w:trHeight w:val="42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D5C5" w14:textId="77777777" w:rsidR="00C42D1F" w:rsidRPr="00C42D1F" w:rsidRDefault="00C42D1F" w:rsidP="00C42D1F"/>
        </w:tc>
        <w:tc>
          <w:tcPr>
            <w:tcW w:w="5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77D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CELKEM Kč/rok bez DPH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16D8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D8B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F580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1EB2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5B6C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0006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AC16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B3E4" w14:textId="77777777" w:rsidR="00C42D1F" w:rsidRPr="00C42D1F" w:rsidRDefault="00C42D1F" w:rsidP="00C42D1F">
            <w:pPr>
              <w:jc w:val="center"/>
              <w:rPr>
                <w:b/>
                <w:bCs/>
              </w:rPr>
            </w:pPr>
            <w:r w:rsidRPr="00C42D1F">
              <w:rPr>
                <w:b/>
                <w:bCs/>
              </w:rPr>
              <w:t xml:space="preserve">              2 900,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FAE1" w14:textId="77777777" w:rsidR="00C42D1F" w:rsidRPr="00C42D1F" w:rsidRDefault="00C42D1F" w:rsidP="00C42D1F">
            <w:pPr>
              <w:jc w:val="center"/>
              <w:rPr>
                <w:b/>
                <w:bCs/>
              </w:rPr>
            </w:pPr>
          </w:p>
        </w:tc>
      </w:tr>
      <w:tr w:rsidR="00C42D1F" w:rsidRPr="00C42D1F" w14:paraId="53E1B262" w14:textId="77777777" w:rsidTr="00C42D1F">
        <w:trPr>
          <w:trHeight w:val="42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4DC6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044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036D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6BAE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A817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1E79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D090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FE87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F32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F5F4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3B60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18519419" w14:textId="77777777" w:rsidTr="00C42D1F">
        <w:trPr>
          <w:trHeight w:val="420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1A5" w14:textId="08B68F11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.3. Cenové podmínky za poradenské služby (vykonávání služby osoby odpovědné pro nakládání s odpady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AD3" w14:textId="77777777" w:rsidR="00C42D1F" w:rsidRPr="00C42D1F" w:rsidRDefault="00C42D1F" w:rsidP="00C42D1F">
            <w:pP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7039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FFF1" w14:textId="77777777" w:rsidR="00C42D1F" w:rsidRPr="00C42D1F" w:rsidRDefault="00C42D1F" w:rsidP="00C42D1F">
            <w:pPr>
              <w:jc w:val="center"/>
            </w:pPr>
          </w:p>
        </w:tc>
      </w:tr>
      <w:tr w:rsidR="00C42D1F" w:rsidRPr="00C42D1F" w14:paraId="2B8A2133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4ADE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DA93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0E85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B59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5F84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2EE9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76F7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9ECC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D360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C67E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A797" w14:textId="77777777" w:rsidR="00C42D1F" w:rsidRPr="00C42D1F" w:rsidRDefault="00C42D1F" w:rsidP="00C42D1F"/>
        </w:tc>
      </w:tr>
      <w:tr w:rsidR="00C42D1F" w:rsidRPr="00C42D1F" w14:paraId="6CBDF37B" w14:textId="77777777" w:rsidTr="00C42D1F">
        <w:trPr>
          <w:trHeight w:val="52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7718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BE31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3BFC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8BF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4E4C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9DA4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62DC" w14:textId="77777777" w:rsidR="00C42D1F" w:rsidRPr="00C42D1F" w:rsidRDefault="00C42D1F" w:rsidP="00C42D1F"/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A4D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>ks/rok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7906D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  <w:r w:rsidRPr="00C42D1F">
              <w:rPr>
                <w:rFonts w:ascii="Times New Roman CE" w:hAnsi="Times New Roman CE" w:cs="Times New Roman CE"/>
                <w:b/>
                <w:bCs/>
              </w:rPr>
              <w:t xml:space="preserve"> Kč/měsíc                 bez DPH 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5EC5" w14:textId="77777777" w:rsidR="00C42D1F" w:rsidRPr="00C42D1F" w:rsidRDefault="00C42D1F" w:rsidP="00C42D1F">
            <w:pPr>
              <w:jc w:val="center"/>
              <w:rPr>
                <w:b/>
                <w:bCs/>
              </w:rPr>
            </w:pPr>
            <w:r w:rsidRPr="00C42D1F">
              <w:rPr>
                <w:b/>
                <w:bCs/>
              </w:rPr>
              <w:t xml:space="preserve"> Kč/rok                    bez DPH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75BF" w14:textId="77777777" w:rsidR="00C42D1F" w:rsidRPr="00C42D1F" w:rsidRDefault="00C42D1F" w:rsidP="00C42D1F">
            <w:pPr>
              <w:jc w:val="center"/>
              <w:rPr>
                <w:b/>
                <w:bCs/>
              </w:rPr>
            </w:pPr>
          </w:p>
        </w:tc>
      </w:tr>
      <w:tr w:rsidR="00C42D1F" w:rsidRPr="00C42D1F" w14:paraId="4E2C1035" w14:textId="77777777" w:rsidTr="00C42D1F">
        <w:trPr>
          <w:trHeight w:val="27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062" w14:textId="77777777" w:rsidR="00C42D1F" w:rsidRPr="00C42D1F" w:rsidRDefault="00C42D1F" w:rsidP="00C42D1F"/>
        </w:tc>
        <w:tc>
          <w:tcPr>
            <w:tcW w:w="8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F9C42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Poradenská činnost (vykonávání služby osoby odpovědné pro nakládání s odpady)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3C7C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36D7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AF1E" w14:textId="77777777" w:rsidR="00C42D1F" w:rsidRPr="00C42D1F" w:rsidRDefault="00C42D1F" w:rsidP="00C42D1F">
            <w:pPr>
              <w:jc w:val="center"/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8860A03" w14:textId="77777777" w:rsidR="00C42D1F" w:rsidRPr="00C42D1F" w:rsidRDefault="00C42D1F" w:rsidP="00C42D1F">
            <w:pPr>
              <w:rPr>
                <w:rFonts w:ascii="Times New Roman CE" w:hAnsi="Times New Roman CE" w:cs="Times New Roman CE"/>
              </w:rPr>
            </w:pPr>
            <w:r w:rsidRPr="00C42D1F">
              <w:rPr>
                <w:rFonts w:ascii="Times New Roman CE" w:hAnsi="Times New Roman CE" w:cs="Times New Roman CE"/>
              </w:rPr>
              <w:t xml:space="preserve">        10 000,00 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ACF15" w14:textId="77777777" w:rsidR="00C42D1F" w:rsidRPr="00C42D1F" w:rsidRDefault="00C42D1F" w:rsidP="00C42D1F">
            <w:pPr>
              <w:rPr>
                <w:b/>
                <w:bCs/>
              </w:rPr>
            </w:pPr>
            <w:r w:rsidRPr="00C42D1F">
              <w:rPr>
                <w:b/>
                <w:bCs/>
              </w:rPr>
              <w:t xml:space="preserve">         120 000,00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4919" w14:textId="77777777" w:rsidR="00C42D1F" w:rsidRPr="00C42D1F" w:rsidRDefault="00C42D1F" w:rsidP="00C42D1F">
            <w:pPr>
              <w:rPr>
                <w:b/>
                <w:bCs/>
              </w:rPr>
            </w:pPr>
          </w:p>
        </w:tc>
      </w:tr>
      <w:tr w:rsidR="00C42D1F" w:rsidRPr="00C42D1F" w14:paraId="047776A9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B014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952D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DC1B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BBD8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249D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5807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D8D6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0D7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E5E9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F483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0966" w14:textId="77777777" w:rsidR="00C42D1F" w:rsidRPr="00C42D1F" w:rsidRDefault="00C42D1F" w:rsidP="00C42D1F"/>
        </w:tc>
      </w:tr>
      <w:tr w:rsidR="00C42D1F" w:rsidRPr="00C42D1F" w14:paraId="009D1EC9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D462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9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AD22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zpracovávání a vedení evidence odpadů objednatele, včetně průběžné aktualizace jejich základních popisů;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E32C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F16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A05D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BC71" w14:textId="77777777" w:rsidR="00C42D1F" w:rsidRPr="00C42D1F" w:rsidRDefault="00C42D1F" w:rsidP="00C42D1F"/>
        </w:tc>
      </w:tr>
      <w:tr w:rsidR="00C42D1F" w:rsidRPr="00C42D1F" w14:paraId="32F25334" w14:textId="77777777" w:rsidTr="00C42D1F">
        <w:trPr>
          <w:trHeight w:val="49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AF6E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E176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průběžná kontrola, zpracování a vedení evidence odpadů při předání a přepravě nebezpečných odpadů, vyplňování OLPNO a oznámení zahájení přepravy NO atd. přes ohlašovací systém ISPOP;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2A52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61B2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B9F3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7E07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D24" w14:textId="77777777" w:rsidR="00C42D1F" w:rsidRPr="00C42D1F" w:rsidRDefault="00C42D1F" w:rsidP="00C42D1F"/>
        </w:tc>
      </w:tr>
      <w:tr w:rsidR="00C42D1F" w:rsidRPr="00C42D1F" w14:paraId="4D5A0978" w14:textId="77777777" w:rsidTr="00C42D1F">
        <w:trPr>
          <w:trHeight w:val="49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C36A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84F6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plnění ohlašovací povinnosti objednatele o množství odpadu vůči Magistrátu města Brna a vůči ostatním orgánům veřejné zprávy dle příslušných právních předpisů;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A7D5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87C0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D69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283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8C5D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9E49" w14:textId="77777777" w:rsidR="00C42D1F" w:rsidRPr="00C42D1F" w:rsidRDefault="00C42D1F" w:rsidP="00C42D1F"/>
        </w:tc>
      </w:tr>
      <w:tr w:rsidR="00C42D1F" w:rsidRPr="00C42D1F" w14:paraId="6A9D49C4" w14:textId="77777777" w:rsidTr="00C42D1F">
        <w:trPr>
          <w:trHeight w:val="51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2E38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C3DA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dohled nad dodržováním legislativních povinností při nakládání s odpady u objednatele, a to zejména pravidelnou komplexní kontrolou, konanou na pracovištích objednatele nejméně jedenkrát měsíčně;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7429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2D5F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859B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5AF5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611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494" w14:textId="77777777" w:rsidR="00C42D1F" w:rsidRPr="00C42D1F" w:rsidRDefault="00C42D1F" w:rsidP="00C42D1F"/>
        </w:tc>
      </w:tr>
      <w:tr w:rsidR="00C42D1F" w:rsidRPr="00C42D1F" w14:paraId="58776D36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C28A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F5E9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revize zatřídění odpadů, značení odpadů a provádění namátkových kontrol třídění odpadu,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3F4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5FC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CD1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A793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9097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B0B2" w14:textId="77777777" w:rsidR="00C42D1F" w:rsidRPr="00C42D1F" w:rsidRDefault="00C42D1F" w:rsidP="00C42D1F"/>
        </w:tc>
      </w:tr>
      <w:tr w:rsidR="00C42D1F" w:rsidRPr="00C42D1F" w14:paraId="3D8A0C27" w14:textId="77777777" w:rsidTr="00C42D1F">
        <w:trPr>
          <w:trHeight w:val="51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9492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8AB9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aktualizace interních norem a dokumentů objednatele zejména v závislosti na změnách příslušných právních předpisů;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7B0E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321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EEB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C42E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E523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540C" w14:textId="77777777" w:rsidR="00C42D1F" w:rsidRPr="00C42D1F" w:rsidRDefault="00C42D1F" w:rsidP="00C42D1F"/>
        </w:tc>
      </w:tr>
      <w:tr w:rsidR="00C42D1F" w:rsidRPr="00C42D1F" w14:paraId="16CA5636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C0E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9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77C2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sledování platnosti vydaných rozhodnutí v oblasti odpadového hospodářství a zajišťování jejich plnění;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4549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EC5E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ACE4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5908" w14:textId="77777777" w:rsidR="00C42D1F" w:rsidRPr="00C42D1F" w:rsidRDefault="00C42D1F" w:rsidP="00C42D1F"/>
        </w:tc>
      </w:tr>
      <w:tr w:rsidR="00C42D1F" w:rsidRPr="00C42D1F" w14:paraId="3A515028" w14:textId="77777777" w:rsidTr="00C42D1F">
        <w:trPr>
          <w:trHeight w:val="52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01F9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lastRenderedPageBreak/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9BAC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hlášení nedostatků v oblasti nakládání s odpady, zjištěných kontrolní činností podle písm. a) a písm. b) tohoto článku této smlouvy, a návrh nápravných opatření;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1D2D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5C1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C112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614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AE60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9328" w14:textId="77777777" w:rsidR="00C42D1F" w:rsidRPr="00C42D1F" w:rsidRDefault="00C42D1F" w:rsidP="00C42D1F"/>
        </w:tc>
      </w:tr>
      <w:tr w:rsidR="00C42D1F" w:rsidRPr="00C42D1F" w14:paraId="2D12988E" w14:textId="77777777" w:rsidTr="00C42D1F">
        <w:trPr>
          <w:trHeight w:val="52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D437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18F9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poučování vedoucích pracovníků objednatele v problematice nakládání s odpady, jejich škodlivém dopadu na životní prostředí, a to formou školení konaného nejméně jednou ročně ve třech termínech;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DDE1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B6E9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EF00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B1F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FF9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D9E3" w14:textId="77777777" w:rsidR="00C42D1F" w:rsidRPr="00C42D1F" w:rsidRDefault="00C42D1F" w:rsidP="00C42D1F"/>
        </w:tc>
      </w:tr>
      <w:tr w:rsidR="00C42D1F" w:rsidRPr="00C42D1F" w14:paraId="481ED553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572E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5728" w14:textId="77777777" w:rsidR="00C42D1F" w:rsidRP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>zastupování objednatele při kontrolách jeho odpadového hospodářství ze strany příslušných kontrolních orgánů;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C09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B914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DD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3A00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0B9C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31F1" w14:textId="77777777" w:rsidR="00C42D1F" w:rsidRPr="00C42D1F" w:rsidRDefault="00C42D1F" w:rsidP="00C42D1F"/>
        </w:tc>
      </w:tr>
      <w:tr w:rsidR="00C42D1F" w:rsidRPr="00C42D1F" w14:paraId="5C55491A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A4D8" w14:textId="77777777" w:rsidR="00C42D1F" w:rsidRPr="00C42D1F" w:rsidRDefault="00C42D1F" w:rsidP="00C42D1F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D1F"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8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5153" w14:textId="77777777" w:rsidR="00C42D1F" w:rsidRDefault="00C42D1F" w:rsidP="00C42D1F">
            <w:pPr>
              <w:rPr>
                <w:color w:val="000000"/>
              </w:rPr>
            </w:pPr>
            <w:r w:rsidRPr="00C42D1F">
              <w:rPr>
                <w:color w:val="000000"/>
              </w:rPr>
              <w:t xml:space="preserve">plnění ostatních povinností objednatele jako původce odpadu podle zákona č. 541/2020 Sb., o odpadech </w:t>
            </w:r>
          </w:p>
          <w:p w14:paraId="01C2EE8E" w14:textId="77777777" w:rsidR="00DC588C" w:rsidRPr="00C42D1F" w:rsidRDefault="00DC588C" w:rsidP="00C42D1F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6945" w14:textId="77777777" w:rsidR="00C42D1F" w:rsidRPr="00C42D1F" w:rsidRDefault="00C42D1F" w:rsidP="00C42D1F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51EF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34D0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41F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8AD1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60CB" w14:textId="77777777" w:rsidR="00C42D1F" w:rsidRPr="00C42D1F" w:rsidRDefault="00C42D1F" w:rsidP="00C42D1F"/>
        </w:tc>
      </w:tr>
      <w:tr w:rsidR="00C42D1F" w:rsidRPr="00C42D1F" w14:paraId="39F95F63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FDD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DDD2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A7A4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D11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CA87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5D1B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A42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73EF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5856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425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7E4F" w14:textId="77777777" w:rsidR="00C42D1F" w:rsidRPr="00C42D1F" w:rsidRDefault="00C42D1F" w:rsidP="00C42D1F"/>
        </w:tc>
      </w:tr>
      <w:tr w:rsidR="00C42D1F" w:rsidRPr="00C42D1F" w14:paraId="29E1F0D7" w14:textId="77777777" w:rsidTr="00C42D1F">
        <w:trPr>
          <w:trHeight w:val="300"/>
        </w:trPr>
        <w:tc>
          <w:tcPr>
            <w:tcW w:w="6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25C5" w14:textId="76968358" w:rsidR="00C42D1F" w:rsidRPr="00C42D1F" w:rsidRDefault="00C42D1F" w:rsidP="00C42D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2D1F">
              <w:rPr>
                <w:b/>
                <w:bCs/>
                <w:color w:val="000000"/>
                <w:sz w:val="22"/>
                <w:szCs w:val="22"/>
              </w:rPr>
              <w:t>Příloha 1 je platná od 15.3.20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B104" w14:textId="77777777" w:rsidR="00C42D1F" w:rsidRPr="00C42D1F" w:rsidRDefault="00C42D1F" w:rsidP="00C42D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8DA5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A657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48AB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CC00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C37C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1AF" w14:textId="77777777" w:rsidR="00C42D1F" w:rsidRPr="00C42D1F" w:rsidRDefault="00C42D1F" w:rsidP="00C42D1F"/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6E2A" w14:textId="77777777" w:rsidR="00C42D1F" w:rsidRPr="00C42D1F" w:rsidRDefault="00C42D1F" w:rsidP="00C42D1F"/>
        </w:tc>
      </w:tr>
      <w:tr w:rsidR="00C42D1F" w:rsidRPr="00C42D1F" w14:paraId="2FF6A8A0" w14:textId="77777777" w:rsidTr="00C42D1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28B1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FE2B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98BB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00FE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361B" w14:textId="77777777" w:rsidR="00C42D1F" w:rsidRDefault="00C42D1F" w:rsidP="00C42D1F"/>
          <w:p w14:paraId="7247FFEA" w14:textId="77777777" w:rsidR="00B32571" w:rsidRPr="00C42D1F" w:rsidRDefault="00B32571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6B9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E4A5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4D3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F60C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0A91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F36" w14:textId="77777777" w:rsidR="00C42D1F" w:rsidRPr="00C42D1F" w:rsidRDefault="00C42D1F" w:rsidP="00C42D1F"/>
        </w:tc>
      </w:tr>
      <w:tr w:rsidR="00C42D1F" w:rsidRPr="00C42D1F" w14:paraId="4E59726A" w14:textId="77777777" w:rsidTr="00C42D1F">
        <w:trPr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C9D6" w14:textId="5D961038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 xml:space="preserve">V Brně dne </w:t>
            </w:r>
            <w:r w:rsidR="00DC588C">
              <w:rPr>
                <w:sz w:val="22"/>
                <w:szCs w:val="22"/>
              </w:rPr>
              <w:t>14.03.202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D217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6A70" w14:textId="77777777" w:rsidR="00C42D1F" w:rsidRPr="00C42D1F" w:rsidRDefault="00C42D1F" w:rsidP="00C42D1F"/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195C" w14:textId="60F90DCE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 xml:space="preserve"> V Brně dne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D3FC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4429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BC07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7F0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F8EE" w14:textId="77777777" w:rsidR="00C42D1F" w:rsidRPr="00C42D1F" w:rsidRDefault="00C42D1F" w:rsidP="00C42D1F"/>
        </w:tc>
      </w:tr>
      <w:tr w:rsidR="00C42D1F" w:rsidRPr="00C42D1F" w14:paraId="3438A55F" w14:textId="77777777" w:rsidTr="00C42D1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FF0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E573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FC3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9D4C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1B96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456C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2AB6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3FF0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C064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A3E1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9C6" w14:textId="77777777" w:rsidR="00C42D1F" w:rsidRPr="00C42D1F" w:rsidRDefault="00C42D1F" w:rsidP="00C42D1F"/>
        </w:tc>
      </w:tr>
      <w:tr w:rsidR="00C42D1F" w:rsidRPr="00C42D1F" w14:paraId="3F0E34B6" w14:textId="77777777" w:rsidTr="00C42D1F">
        <w:trPr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B79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897A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E55D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E4AB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63B0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29D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3530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618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37C0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6C22" w14:textId="77777777" w:rsidR="00C42D1F" w:rsidRPr="00C42D1F" w:rsidRDefault="00C42D1F" w:rsidP="00C42D1F"/>
        </w:tc>
      </w:tr>
      <w:tr w:rsidR="00C42D1F" w:rsidRPr="00C42D1F" w14:paraId="012832C6" w14:textId="77777777" w:rsidTr="00C42D1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F460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>Objednatel: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BA94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7FFA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8D37" w14:textId="0A6CDBF2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FF8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>Dodavatel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2E48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B0B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9B7F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438F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986B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280C" w14:textId="77777777" w:rsidR="00C42D1F" w:rsidRPr="00C42D1F" w:rsidRDefault="00C42D1F" w:rsidP="00C42D1F"/>
        </w:tc>
      </w:tr>
      <w:tr w:rsidR="00C42D1F" w:rsidRPr="00C42D1F" w14:paraId="26EC610F" w14:textId="77777777" w:rsidTr="00C42D1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44F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B540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2282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8ED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D2AD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0F7C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03AD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F8CF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0BDF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86D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C334" w14:textId="77777777" w:rsidR="00C42D1F" w:rsidRPr="00C42D1F" w:rsidRDefault="00C42D1F" w:rsidP="00C42D1F"/>
        </w:tc>
      </w:tr>
      <w:tr w:rsidR="00C42D1F" w:rsidRPr="00C42D1F" w14:paraId="609CCB72" w14:textId="77777777" w:rsidTr="00C42D1F">
        <w:trPr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4A5" w14:textId="77777777" w:rsidR="00C42D1F" w:rsidRPr="00C42D1F" w:rsidRDefault="00C42D1F" w:rsidP="00C42D1F">
            <w:pPr>
              <w:rPr>
                <w:b/>
                <w:bCs/>
                <w:sz w:val="22"/>
                <w:szCs w:val="22"/>
              </w:rPr>
            </w:pPr>
            <w:r w:rsidRPr="00C42D1F">
              <w:rPr>
                <w:b/>
                <w:bCs/>
                <w:sz w:val="22"/>
                <w:szCs w:val="22"/>
              </w:rPr>
              <w:t>Úrazová nemocnice v Brně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80A0" w14:textId="77777777" w:rsidR="00C42D1F" w:rsidRPr="00C42D1F" w:rsidRDefault="00C42D1F" w:rsidP="00C42D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612" w14:textId="77777777" w:rsidR="00C42D1F" w:rsidRPr="00C42D1F" w:rsidRDefault="00C42D1F" w:rsidP="00C42D1F"/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001" w14:textId="77777777" w:rsidR="00C42D1F" w:rsidRPr="00C42D1F" w:rsidRDefault="00C42D1F" w:rsidP="00C42D1F">
            <w:pPr>
              <w:rPr>
                <w:b/>
                <w:bCs/>
                <w:sz w:val="22"/>
                <w:szCs w:val="22"/>
              </w:rPr>
            </w:pPr>
            <w:r w:rsidRPr="00C42D1F">
              <w:rPr>
                <w:b/>
                <w:bCs/>
                <w:sz w:val="22"/>
                <w:szCs w:val="22"/>
              </w:rPr>
              <w:t>SAKO Brno, a.s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CA6F" w14:textId="77777777" w:rsidR="00C42D1F" w:rsidRPr="00C42D1F" w:rsidRDefault="00C42D1F" w:rsidP="00C42D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ED86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86A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C96F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C23" w14:textId="77777777" w:rsidR="00C42D1F" w:rsidRPr="00C42D1F" w:rsidRDefault="00C42D1F" w:rsidP="00C42D1F"/>
        </w:tc>
      </w:tr>
      <w:tr w:rsidR="00C42D1F" w:rsidRPr="00C42D1F" w14:paraId="72FBC873" w14:textId="77777777" w:rsidTr="00C42D1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C16E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A42D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3F11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5E99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CAF3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D566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D1E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E12E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DEB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796F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F7C" w14:textId="77777777" w:rsidR="00C42D1F" w:rsidRPr="00C42D1F" w:rsidRDefault="00C42D1F" w:rsidP="00C42D1F"/>
        </w:tc>
      </w:tr>
      <w:tr w:rsidR="00C42D1F" w:rsidRPr="00C42D1F" w14:paraId="0B615A07" w14:textId="77777777" w:rsidTr="00C42D1F">
        <w:trPr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CAA7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 xml:space="preserve">MUDr. Pavel </w:t>
            </w:r>
            <w:proofErr w:type="spellStart"/>
            <w:r w:rsidRPr="00C42D1F">
              <w:rPr>
                <w:sz w:val="22"/>
                <w:szCs w:val="22"/>
              </w:rPr>
              <w:t>Piler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51A4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ECC6" w14:textId="77777777" w:rsidR="00C42D1F" w:rsidRPr="00C42D1F" w:rsidRDefault="00C42D1F" w:rsidP="00C42D1F"/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4CDB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 xml:space="preserve">Ing. Karel Jelínek,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6118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984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8A45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79CC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3CFC" w14:textId="77777777" w:rsidR="00C42D1F" w:rsidRPr="00C42D1F" w:rsidRDefault="00C42D1F" w:rsidP="00C42D1F"/>
        </w:tc>
      </w:tr>
      <w:tr w:rsidR="00C42D1F" w:rsidRPr="00C42D1F" w14:paraId="06A8ACC4" w14:textId="77777777" w:rsidTr="00C42D1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8726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>ředitel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9704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8F8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B6F3" w14:textId="77777777" w:rsidR="00C42D1F" w:rsidRPr="00C42D1F" w:rsidRDefault="00C42D1F" w:rsidP="00C42D1F"/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85B5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 xml:space="preserve">generální ředitel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4D4A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F63C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3A6E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779C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79DB" w14:textId="77777777" w:rsidR="00C42D1F" w:rsidRPr="00C42D1F" w:rsidRDefault="00C42D1F" w:rsidP="00C42D1F"/>
        </w:tc>
      </w:tr>
      <w:tr w:rsidR="00C42D1F" w:rsidRPr="00C42D1F" w14:paraId="0938333A" w14:textId="77777777" w:rsidTr="00C42D1F">
        <w:trPr>
          <w:trHeight w:val="300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8564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>v zastoupení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AEB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F0C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1BDA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7AFF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6BC4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2408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AFA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BB05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C43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7B8" w14:textId="77777777" w:rsidR="00C42D1F" w:rsidRPr="00C42D1F" w:rsidRDefault="00C42D1F" w:rsidP="00C42D1F"/>
        </w:tc>
      </w:tr>
      <w:tr w:rsidR="00C42D1F" w:rsidRPr="00C42D1F" w14:paraId="1A4D7165" w14:textId="77777777" w:rsidTr="00C42D1F">
        <w:trPr>
          <w:trHeight w:val="3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254" w14:textId="77777777" w:rsidR="00C42D1F" w:rsidRPr="00C42D1F" w:rsidRDefault="00C42D1F" w:rsidP="00C42D1F">
            <w:pPr>
              <w:rPr>
                <w:sz w:val="22"/>
                <w:szCs w:val="22"/>
              </w:rPr>
            </w:pPr>
            <w:r w:rsidRPr="00C42D1F">
              <w:rPr>
                <w:sz w:val="22"/>
                <w:szCs w:val="22"/>
              </w:rPr>
              <w:t>Ing. Lev Doležal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9B70" w14:textId="77777777" w:rsidR="00C42D1F" w:rsidRPr="00C42D1F" w:rsidRDefault="00C42D1F" w:rsidP="00C42D1F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93E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AC64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759C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B01F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75EB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9E59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E6B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196F" w14:textId="77777777" w:rsidR="00C42D1F" w:rsidRPr="00C42D1F" w:rsidRDefault="00C42D1F" w:rsidP="00C42D1F"/>
        </w:tc>
      </w:tr>
      <w:tr w:rsidR="00C42D1F" w:rsidRPr="00C42D1F" w14:paraId="1B359C4B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00C4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2736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B73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0387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08F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1402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432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B956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1D17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D725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D7A" w14:textId="77777777" w:rsidR="00C42D1F" w:rsidRPr="00C42D1F" w:rsidRDefault="00C42D1F" w:rsidP="00C42D1F"/>
        </w:tc>
      </w:tr>
      <w:tr w:rsidR="00C42D1F" w:rsidRPr="00C42D1F" w14:paraId="7045AA85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9AD9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5A1C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D7F0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DE04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1267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AFD1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9D3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7F68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BFB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81F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423B" w14:textId="77777777" w:rsidR="00C42D1F" w:rsidRPr="00C42D1F" w:rsidRDefault="00C42D1F" w:rsidP="00C42D1F"/>
        </w:tc>
      </w:tr>
      <w:tr w:rsidR="00C42D1F" w:rsidRPr="00C42D1F" w14:paraId="6F27B204" w14:textId="77777777" w:rsidTr="00C42D1F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AF65" w14:textId="77777777" w:rsidR="00C42D1F" w:rsidRPr="00C42D1F" w:rsidRDefault="00C42D1F" w:rsidP="00C42D1F"/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1EE" w14:textId="77777777" w:rsidR="00C42D1F" w:rsidRPr="00C42D1F" w:rsidRDefault="00C42D1F" w:rsidP="00C42D1F"/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21F1" w14:textId="77777777" w:rsidR="00C42D1F" w:rsidRPr="00C42D1F" w:rsidRDefault="00C42D1F" w:rsidP="00C42D1F"/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E328" w14:textId="77777777" w:rsidR="00C42D1F" w:rsidRPr="00C42D1F" w:rsidRDefault="00C42D1F" w:rsidP="00C42D1F"/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4FBE" w14:textId="77777777" w:rsidR="00C42D1F" w:rsidRPr="00C42D1F" w:rsidRDefault="00C42D1F" w:rsidP="00C42D1F"/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208A" w14:textId="77777777" w:rsidR="00C42D1F" w:rsidRPr="00C42D1F" w:rsidRDefault="00C42D1F" w:rsidP="00C42D1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12EA" w14:textId="77777777" w:rsidR="00C42D1F" w:rsidRPr="00C42D1F" w:rsidRDefault="00C42D1F" w:rsidP="00C42D1F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9178" w14:textId="77777777" w:rsidR="00C42D1F" w:rsidRPr="00C42D1F" w:rsidRDefault="00C42D1F" w:rsidP="00C42D1F"/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892D" w14:textId="77777777" w:rsidR="00C42D1F" w:rsidRPr="00C42D1F" w:rsidRDefault="00C42D1F" w:rsidP="00C42D1F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625B" w14:textId="77777777" w:rsidR="00C42D1F" w:rsidRPr="00C42D1F" w:rsidRDefault="00C42D1F" w:rsidP="00C42D1F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232F" w14:textId="77777777" w:rsidR="00C42D1F" w:rsidRPr="00C42D1F" w:rsidRDefault="00C42D1F" w:rsidP="00C42D1F"/>
        </w:tc>
      </w:tr>
    </w:tbl>
    <w:p w14:paraId="7CD36A14" w14:textId="77777777" w:rsidR="00C42D1F" w:rsidRDefault="00C42D1F" w:rsidP="00EA7F02">
      <w:pPr>
        <w:pStyle w:val="Zkladntext2"/>
        <w:tabs>
          <w:tab w:val="left" w:pos="6237"/>
          <w:tab w:val="left" w:pos="9072"/>
        </w:tabs>
        <w:spacing w:after="120" w:line="288" w:lineRule="auto"/>
        <w:rPr>
          <w:sz w:val="24"/>
          <w:szCs w:val="24"/>
        </w:rPr>
      </w:pPr>
    </w:p>
    <w:sectPr w:rsidR="00C42D1F" w:rsidSect="00866B64">
      <w:pgSz w:w="16838" w:h="11906" w:orient="landscape" w:code="9"/>
      <w:pgMar w:top="1276" w:right="1605" w:bottom="851" w:left="1418" w:header="680" w:footer="4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9FC5" w14:textId="77777777" w:rsidR="00866B64" w:rsidRDefault="00866B64">
      <w:r>
        <w:separator/>
      </w:r>
    </w:p>
  </w:endnote>
  <w:endnote w:type="continuationSeparator" w:id="0">
    <w:p w14:paraId="655791BF" w14:textId="77777777" w:rsidR="00866B64" w:rsidRDefault="0086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113886235"/>
      <w:docPartObj>
        <w:docPartGallery w:val="Page Numbers (Bottom of Page)"/>
        <w:docPartUnique/>
      </w:docPartObj>
    </w:sdtPr>
    <w:sdtEndPr/>
    <w:sdtContent>
      <w:p w14:paraId="5E89B8C8" w14:textId="06F2B7DC" w:rsidR="00E0633C" w:rsidRPr="00E0633C" w:rsidRDefault="00E0633C">
        <w:pPr>
          <w:pStyle w:val="Zpat"/>
          <w:jc w:val="center"/>
          <w:rPr>
            <w:sz w:val="20"/>
          </w:rPr>
        </w:pPr>
        <w:r w:rsidRPr="00E0633C">
          <w:rPr>
            <w:sz w:val="20"/>
          </w:rPr>
          <w:fldChar w:fldCharType="begin"/>
        </w:r>
        <w:r w:rsidRPr="00E0633C">
          <w:rPr>
            <w:sz w:val="20"/>
          </w:rPr>
          <w:instrText>PAGE   \* MERGEFORMAT</w:instrText>
        </w:r>
        <w:r w:rsidRPr="00E0633C">
          <w:rPr>
            <w:sz w:val="20"/>
          </w:rPr>
          <w:fldChar w:fldCharType="separate"/>
        </w:r>
        <w:r w:rsidR="004D795B">
          <w:rPr>
            <w:noProof/>
            <w:sz w:val="20"/>
          </w:rPr>
          <w:t>8</w:t>
        </w:r>
        <w:r w:rsidRPr="00E0633C">
          <w:rPr>
            <w:sz w:val="20"/>
          </w:rPr>
          <w:fldChar w:fldCharType="end"/>
        </w:r>
      </w:p>
    </w:sdtContent>
  </w:sdt>
  <w:p w14:paraId="6071A61B" w14:textId="77777777" w:rsidR="00E0633C" w:rsidRPr="00E0633C" w:rsidRDefault="00E0633C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184D" w14:textId="77777777" w:rsidR="00866B64" w:rsidRDefault="00866B64">
      <w:r>
        <w:separator/>
      </w:r>
    </w:p>
  </w:footnote>
  <w:footnote w:type="continuationSeparator" w:id="0">
    <w:p w14:paraId="126010A2" w14:textId="77777777" w:rsidR="00866B64" w:rsidRDefault="0086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9F08" w14:textId="200F51E4" w:rsidR="0040777D" w:rsidRDefault="00255303" w:rsidP="00E27628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6C55C17" wp14:editId="09E87F01">
          <wp:simplePos x="0" y="0"/>
          <wp:positionH relativeFrom="margin">
            <wp:posOffset>-635</wp:posOffset>
          </wp:positionH>
          <wp:positionV relativeFrom="paragraph">
            <wp:posOffset>-3174</wp:posOffset>
          </wp:positionV>
          <wp:extent cx="1133475" cy="554036"/>
          <wp:effectExtent l="0" t="0" r="0" b="0"/>
          <wp:wrapNone/>
          <wp:docPr id="1837850706" name="Obrázek 1837850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ko Brn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74" cy="5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AAF"/>
    <w:multiLevelType w:val="multilevel"/>
    <w:tmpl w:val="43DA8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A86B04"/>
    <w:multiLevelType w:val="multilevel"/>
    <w:tmpl w:val="7B248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635D4A"/>
    <w:multiLevelType w:val="multilevel"/>
    <w:tmpl w:val="98547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F66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F18CF"/>
    <w:multiLevelType w:val="hybridMultilevel"/>
    <w:tmpl w:val="ADA4D7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606"/>
    <w:multiLevelType w:val="hybridMultilevel"/>
    <w:tmpl w:val="906AD126"/>
    <w:lvl w:ilvl="0" w:tplc="47889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3F40"/>
    <w:multiLevelType w:val="multilevel"/>
    <w:tmpl w:val="95D6A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BA7FBD"/>
    <w:multiLevelType w:val="multilevel"/>
    <w:tmpl w:val="77486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0C5B10"/>
    <w:multiLevelType w:val="hybridMultilevel"/>
    <w:tmpl w:val="82E61188"/>
    <w:lvl w:ilvl="0" w:tplc="4BCE8CB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hint="default"/>
        <w:spacing w:val="-2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850" w:hanging="284"/>
      </w:pPr>
      <w:rPr>
        <w:rFonts w:hint="default"/>
        <w:sz w:val="22"/>
        <w:szCs w:val="22"/>
      </w:rPr>
    </w:lvl>
    <w:lvl w:ilvl="2" w:tplc="979259F4">
      <w:start w:val="1"/>
      <w:numFmt w:val="bullet"/>
      <w:lvlText w:val="•"/>
      <w:lvlJc w:val="left"/>
      <w:pPr>
        <w:ind w:left="1775" w:hanging="284"/>
      </w:pPr>
      <w:rPr>
        <w:rFonts w:hint="default"/>
      </w:rPr>
    </w:lvl>
    <w:lvl w:ilvl="3" w:tplc="43C2F108">
      <w:start w:val="1"/>
      <w:numFmt w:val="bullet"/>
      <w:lvlText w:val="•"/>
      <w:lvlJc w:val="left"/>
      <w:pPr>
        <w:ind w:left="2701" w:hanging="284"/>
      </w:pPr>
      <w:rPr>
        <w:rFonts w:hint="default"/>
      </w:rPr>
    </w:lvl>
    <w:lvl w:ilvl="4" w:tplc="7AEAC110">
      <w:start w:val="1"/>
      <w:numFmt w:val="bullet"/>
      <w:lvlText w:val="•"/>
      <w:lvlJc w:val="left"/>
      <w:pPr>
        <w:ind w:left="3626" w:hanging="284"/>
      </w:pPr>
      <w:rPr>
        <w:rFonts w:hint="default"/>
      </w:rPr>
    </w:lvl>
    <w:lvl w:ilvl="5" w:tplc="1F1A7766">
      <w:start w:val="1"/>
      <w:numFmt w:val="bullet"/>
      <w:lvlText w:val="•"/>
      <w:lvlJc w:val="left"/>
      <w:pPr>
        <w:ind w:left="4552" w:hanging="284"/>
      </w:pPr>
      <w:rPr>
        <w:rFonts w:hint="default"/>
      </w:rPr>
    </w:lvl>
    <w:lvl w:ilvl="6" w:tplc="2654B0BC">
      <w:start w:val="1"/>
      <w:numFmt w:val="bullet"/>
      <w:lvlText w:val="•"/>
      <w:lvlJc w:val="left"/>
      <w:pPr>
        <w:ind w:left="5477" w:hanging="284"/>
      </w:pPr>
      <w:rPr>
        <w:rFonts w:hint="default"/>
      </w:rPr>
    </w:lvl>
    <w:lvl w:ilvl="7" w:tplc="A77CA878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AFE67F68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</w:abstractNum>
  <w:abstractNum w:abstractNumId="9" w15:restartNumberingAfterBreak="0">
    <w:nsid w:val="4DFE5EC1"/>
    <w:multiLevelType w:val="multilevel"/>
    <w:tmpl w:val="CCE89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F01319"/>
    <w:multiLevelType w:val="multilevel"/>
    <w:tmpl w:val="AF4A3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4F7379"/>
    <w:multiLevelType w:val="hybridMultilevel"/>
    <w:tmpl w:val="E5CC58D4"/>
    <w:lvl w:ilvl="0" w:tplc="4BCE8CB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hint="default"/>
        <w:spacing w:val="-2"/>
        <w:sz w:val="22"/>
        <w:szCs w:val="22"/>
      </w:rPr>
    </w:lvl>
    <w:lvl w:ilvl="1" w:tplc="2D407AA2">
      <w:start w:val="1"/>
      <w:numFmt w:val="lowerLetter"/>
      <w:lvlText w:val="%2)"/>
      <w:lvlJc w:val="left"/>
      <w:pPr>
        <w:ind w:left="850" w:hanging="284"/>
      </w:pPr>
      <w:rPr>
        <w:rFonts w:ascii="Arial" w:eastAsia="Arial" w:hAnsi="Arial" w:hint="default"/>
        <w:sz w:val="22"/>
        <w:szCs w:val="22"/>
      </w:rPr>
    </w:lvl>
    <w:lvl w:ilvl="2" w:tplc="979259F4">
      <w:start w:val="1"/>
      <w:numFmt w:val="bullet"/>
      <w:lvlText w:val="•"/>
      <w:lvlJc w:val="left"/>
      <w:pPr>
        <w:ind w:left="1775" w:hanging="284"/>
      </w:pPr>
      <w:rPr>
        <w:rFonts w:hint="default"/>
      </w:rPr>
    </w:lvl>
    <w:lvl w:ilvl="3" w:tplc="43C2F108">
      <w:start w:val="1"/>
      <w:numFmt w:val="bullet"/>
      <w:lvlText w:val="•"/>
      <w:lvlJc w:val="left"/>
      <w:pPr>
        <w:ind w:left="2701" w:hanging="284"/>
      </w:pPr>
      <w:rPr>
        <w:rFonts w:hint="default"/>
      </w:rPr>
    </w:lvl>
    <w:lvl w:ilvl="4" w:tplc="7AEAC110">
      <w:start w:val="1"/>
      <w:numFmt w:val="bullet"/>
      <w:lvlText w:val="•"/>
      <w:lvlJc w:val="left"/>
      <w:pPr>
        <w:ind w:left="3626" w:hanging="284"/>
      </w:pPr>
      <w:rPr>
        <w:rFonts w:hint="default"/>
      </w:rPr>
    </w:lvl>
    <w:lvl w:ilvl="5" w:tplc="1F1A7766">
      <w:start w:val="1"/>
      <w:numFmt w:val="bullet"/>
      <w:lvlText w:val="•"/>
      <w:lvlJc w:val="left"/>
      <w:pPr>
        <w:ind w:left="4552" w:hanging="284"/>
      </w:pPr>
      <w:rPr>
        <w:rFonts w:hint="default"/>
      </w:rPr>
    </w:lvl>
    <w:lvl w:ilvl="6" w:tplc="2654B0BC">
      <w:start w:val="1"/>
      <w:numFmt w:val="bullet"/>
      <w:lvlText w:val="•"/>
      <w:lvlJc w:val="left"/>
      <w:pPr>
        <w:ind w:left="5477" w:hanging="284"/>
      </w:pPr>
      <w:rPr>
        <w:rFonts w:hint="default"/>
      </w:rPr>
    </w:lvl>
    <w:lvl w:ilvl="7" w:tplc="A77CA878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AFE67F68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</w:abstractNum>
  <w:abstractNum w:abstractNumId="12" w15:restartNumberingAfterBreak="0">
    <w:nsid w:val="6B294E35"/>
    <w:multiLevelType w:val="multilevel"/>
    <w:tmpl w:val="37343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94691E"/>
    <w:multiLevelType w:val="multilevel"/>
    <w:tmpl w:val="EADEE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6266093">
    <w:abstractNumId w:val="3"/>
  </w:num>
  <w:num w:numId="2" w16cid:durableId="877931325">
    <w:abstractNumId w:val="11"/>
  </w:num>
  <w:num w:numId="3" w16cid:durableId="1957177377">
    <w:abstractNumId w:val="10"/>
  </w:num>
  <w:num w:numId="4" w16cid:durableId="1787848265">
    <w:abstractNumId w:val="4"/>
  </w:num>
  <w:num w:numId="5" w16cid:durableId="966933414">
    <w:abstractNumId w:val="7"/>
  </w:num>
  <w:num w:numId="6" w16cid:durableId="184516007">
    <w:abstractNumId w:val="13"/>
  </w:num>
  <w:num w:numId="7" w16cid:durableId="16664563">
    <w:abstractNumId w:val="1"/>
  </w:num>
  <w:num w:numId="8" w16cid:durableId="1677263223">
    <w:abstractNumId w:val="6"/>
  </w:num>
  <w:num w:numId="9" w16cid:durableId="1912233790">
    <w:abstractNumId w:val="12"/>
  </w:num>
  <w:num w:numId="10" w16cid:durableId="1858813164">
    <w:abstractNumId w:val="9"/>
  </w:num>
  <w:num w:numId="11" w16cid:durableId="1069772558">
    <w:abstractNumId w:val="8"/>
  </w:num>
  <w:num w:numId="12" w16cid:durableId="342391674">
    <w:abstractNumId w:val="2"/>
  </w:num>
  <w:num w:numId="13" w16cid:durableId="2043283161">
    <w:abstractNumId w:val="0"/>
  </w:num>
  <w:num w:numId="14" w16cid:durableId="13228480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45"/>
    <w:rsid w:val="000012C8"/>
    <w:rsid w:val="00007588"/>
    <w:rsid w:val="0001252B"/>
    <w:rsid w:val="000135D8"/>
    <w:rsid w:val="000243DE"/>
    <w:rsid w:val="00026A18"/>
    <w:rsid w:val="000303DE"/>
    <w:rsid w:val="000342C3"/>
    <w:rsid w:val="00035F5A"/>
    <w:rsid w:val="0005457D"/>
    <w:rsid w:val="000557E5"/>
    <w:rsid w:val="000567EC"/>
    <w:rsid w:val="00056DAE"/>
    <w:rsid w:val="00056F71"/>
    <w:rsid w:val="000632A9"/>
    <w:rsid w:val="000679C9"/>
    <w:rsid w:val="00071FA9"/>
    <w:rsid w:val="000805B2"/>
    <w:rsid w:val="000856E9"/>
    <w:rsid w:val="000872DB"/>
    <w:rsid w:val="0008793D"/>
    <w:rsid w:val="00087F8C"/>
    <w:rsid w:val="00090D2E"/>
    <w:rsid w:val="00090F98"/>
    <w:rsid w:val="0009555E"/>
    <w:rsid w:val="000A2576"/>
    <w:rsid w:val="000A39A6"/>
    <w:rsid w:val="000B76C9"/>
    <w:rsid w:val="000C1061"/>
    <w:rsid w:val="000C25D3"/>
    <w:rsid w:val="000C32CA"/>
    <w:rsid w:val="000C3E43"/>
    <w:rsid w:val="000D3D6C"/>
    <w:rsid w:val="000E1279"/>
    <w:rsid w:val="000E5C59"/>
    <w:rsid w:val="000E7688"/>
    <w:rsid w:val="000F7EFD"/>
    <w:rsid w:val="001046F7"/>
    <w:rsid w:val="001048AC"/>
    <w:rsid w:val="00113509"/>
    <w:rsid w:val="0011471E"/>
    <w:rsid w:val="00116C32"/>
    <w:rsid w:val="001222F2"/>
    <w:rsid w:val="0013094E"/>
    <w:rsid w:val="0013707B"/>
    <w:rsid w:val="001534FA"/>
    <w:rsid w:val="0016307F"/>
    <w:rsid w:val="00165CB1"/>
    <w:rsid w:val="00167049"/>
    <w:rsid w:val="001808F6"/>
    <w:rsid w:val="001819B8"/>
    <w:rsid w:val="001821EA"/>
    <w:rsid w:val="00182799"/>
    <w:rsid w:val="00183A62"/>
    <w:rsid w:val="00192E03"/>
    <w:rsid w:val="00197D12"/>
    <w:rsid w:val="001A048D"/>
    <w:rsid w:val="001B77A1"/>
    <w:rsid w:val="001C15D7"/>
    <w:rsid w:val="001C3D4C"/>
    <w:rsid w:val="001D26F2"/>
    <w:rsid w:val="001D4AB5"/>
    <w:rsid w:val="001D7B81"/>
    <w:rsid w:val="001E2F84"/>
    <w:rsid w:val="001F0ABA"/>
    <w:rsid w:val="001F60EA"/>
    <w:rsid w:val="0020577B"/>
    <w:rsid w:val="00210D01"/>
    <w:rsid w:val="00210DCC"/>
    <w:rsid w:val="00217E2D"/>
    <w:rsid w:val="00226A16"/>
    <w:rsid w:val="002328CA"/>
    <w:rsid w:val="00235B20"/>
    <w:rsid w:val="0024398D"/>
    <w:rsid w:val="002460F5"/>
    <w:rsid w:val="00246AAB"/>
    <w:rsid w:val="00255303"/>
    <w:rsid w:val="00260614"/>
    <w:rsid w:val="0026078F"/>
    <w:rsid w:val="002646DE"/>
    <w:rsid w:val="0026585E"/>
    <w:rsid w:val="0026764E"/>
    <w:rsid w:val="00272532"/>
    <w:rsid w:val="00282177"/>
    <w:rsid w:val="00286ED1"/>
    <w:rsid w:val="00295A83"/>
    <w:rsid w:val="00296FCE"/>
    <w:rsid w:val="002B4A95"/>
    <w:rsid w:val="002C0900"/>
    <w:rsid w:val="002C0F00"/>
    <w:rsid w:val="002D7A67"/>
    <w:rsid w:val="002D7CA9"/>
    <w:rsid w:val="002E0589"/>
    <w:rsid w:val="002F0242"/>
    <w:rsid w:val="002F0C0C"/>
    <w:rsid w:val="002F599C"/>
    <w:rsid w:val="00306AAD"/>
    <w:rsid w:val="00306ED2"/>
    <w:rsid w:val="00307B38"/>
    <w:rsid w:val="0032228C"/>
    <w:rsid w:val="0033318B"/>
    <w:rsid w:val="003335D2"/>
    <w:rsid w:val="00336EAB"/>
    <w:rsid w:val="00340D6B"/>
    <w:rsid w:val="003472FD"/>
    <w:rsid w:val="003557BF"/>
    <w:rsid w:val="00356932"/>
    <w:rsid w:val="003615BF"/>
    <w:rsid w:val="00370685"/>
    <w:rsid w:val="003750B6"/>
    <w:rsid w:val="003762E5"/>
    <w:rsid w:val="00377373"/>
    <w:rsid w:val="0037771A"/>
    <w:rsid w:val="00380E31"/>
    <w:rsid w:val="00383568"/>
    <w:rsid w:val="00385B1D"/>
    <w:rsid w:val="00397366"/>
    <w:rsid w:val="00397690"/>
    <w:rsid w:val="003A3D18"/>
    <w:rsid w:val="003B60FB"/>
    <w:rsid w:val="003B6D5E"/>
    <w:rsid w:val="003C0C8C"/>
    <w:rsid w:val="003C5528"/>
    <w:rsid w:val="003D1750"/>
    <w:rsid w:val="003D68B7"/>
    <w:rsid w:val="003D6A14"/>
    <w:rsid w:val="003E7280"/>
    <w:rsid w:val="003F2B73"/>
    <w:rsid w:val="003F5623"/>
    <w:rsid w:val="00404FF7"/>
    <w:rsid w:val="0040777D"/>
    <w:rsid w:val="00415BF3"/>
    <w:rsid w:val="00431B40"/>
    <w:rsid w:val="00433334"/>
    <w:rsid w:val="00440341"/>
    <w:rsid w:val="00440515"/>
    <w:rsid w:val="00447D72"/>
    <w:rsid w:val="004612AE"/>
    <w:rsid w:val="00463E33"/>
    <w:rsid w:val="00476421"/>
    <w:rsid w:val="00476EA7"/>
    <w:rsid w:val="00485215"/>
    <w:rsid w:val="00497DE4"/>
    <w:rsid w:val="004A292B"/>
    <w:rsid w:val="004A6255"/>
    <w:rsid w:val="004B2045"/>
    <w:rsid w:val="004B25DB"/>
    <w:rsid w:val="004B4277"/>
    <w:rsid w:val="004C0E54"/>
    <w:rsid w:val="004C40EE"/>
    <w:rsid w:val="004D24A6"/>
    <w:rsid w:val="004D6742"/>
    <w:rsid w:val="004D795B"/>
    <w:rsid w:val="004E1ABE"/>
    <w:rsid w:val="004E2D0C"/>
    <w:rsid w:val="004E5AC0"/>
    <w:rsid w:val="004F7EE7"/>
    <w:rsid w:val="00504B06"/>
    <w:rsid w:val="00525A43"/>
    <w:rsid w:val="00531306"/>
    <w:rsid w:val="00545FE6"/>
    <w:rsid w:val="005518AE"/>
    <w:rsid w:val="00553C2A"/>
    <w:rsid w:val="00561166"/>
    <w:rsid w:val="00565F04"/>
    <w:rsid w:val="005758BC"/>
    <w:rsid w:val="00582F42"/>
    <w:rsid w:val="0058776A"/>
    <w:rsid w:val="005959DC"/>
    <w:rsid w:val="005967D8"/>
    <w:rsid w:val="005A01CF"/>
    <w:rsid w:val="005A15B7"/>
    <w:rsid w:val="005A5D0D"/>
    <w:rsid w:val="005B62D3"/>
    <w:rsid w:val="005B6591"/>
    <w:rsid w:val="005D14C4"/>
    <w:rsid w:val="005D172C"/>
    <w:rsid w:val="005F0945"/>
    <w:rsid w:val="005F0CE7"/>
    <w:rsid w:val="005F55B6"/>
    <w:rsid w:val="005F7FC2"/>
    <w:rsid w:val="0060476F"/>
    <w:rsid w:val="00607593"/>
    <w:rsid w:val="00607EE2"/>
    <w:rsid w:val="00616B94"/>
    <w:rsid w:val="006170BE"/>
    <w:rsid w:val="00646289"/>
    <w:rsid w:val="006522A8"/>
    <w:rsid w:val="00662146"/>
    <w:rsid w:val="00670A21"/>
    <w:rsid w:val="00683D45"/>
    <w:rsid w:val="00683EA0"/>
    <w:rsid w:val="006860A4"/>
    <w:rsid w:val="00690730"/>
    <w:rsid w:val="00690D2E"/>
    <w:rsid w:val="00691175"/>
    <w:rsid w:val="00693492"/>
    <w:rsid w:val="006A214E"/>
    <w:rsid w:val="006A2534"/>
    <w:rsid w:val="006D1D21"/>
    <w:rsid w:val="006D35EE"/>
    <w:rsid w:val="006E0019"/>
    <w:rsid w:val="006E198E"/>
    <w:rsid w:val="006E6C6C"/>
    <w:rsid w:val="006F3955"/>
    <w:rsid w:val="006F444E"/>
    <w:rsid w:val="006F56BD"/>
    <w:rsid w:val="00712EB9"/>
    <w:rsid w:val="0072249D"/>
    <w:rsid w:val="007249C9"/>
    <w:rsid w:val="00733EF2"/>
    <w:rsid w:val="0075389B"/>
    <w:rsid w:val="00754F57"/>
    <w:rsid w:val="00761242"/>
    <w:rsid w:val="00766A12"/>
    <w:rsid w:val="00766BC7"/>
    <w:rsid w:val="00776B3E"/>
    <w:rsid w:val="00783F8A"/>
    <w:rsid w:val="0078421E"/>
    <w:rsid w:val="00784458"/>
    <w:rsid w:val="00784673"/>
    <w:rsid w:val="00786931"/>
    <w:rsid w:val="00792E15"/>
    <w:rsid w:val="0079459E"/>
    <w:rsid w:val="007945D7"/>
    <w:rsid w:val="00795008"/>
    <w:rsid w:val="007966FD"/>
    <w:rsid w:val="007A2388"/>
    <w:rsid w:val="007A3C55"/>
    <w:rsid w:val="007B0764"/>
    <w:rsid w:val="007B0913"/>
    <w:rsid w:val="007B601E"/>
    <w:rsid w:val="007D0789"/>
    <w:rsid w:val="007E1D2D"/>
    <w:rsid w:val="007F10F8"/>
    <w:rsid w:val="007F3CEA"/>
    <w:rsid w:val="008003ED"/>
    <w:rsid w:val="00800D1F"/>
    <w:rsid w:val="00802D83"/>
    <w:rsid w:val="008052B7"/>
    <w:rsid w:val="00814A09"/>
    <w:rsid w:val="00816882"/>
    <w:rsid w:val="00822CF9"/>
    <w:rsid w:val="008233A6"/>
    <w:rsid w:val="00835EE9"/>
    <w:rsid w:val="0084152B"/>
    <w:rsid w:val="0084416B"/>
    <w:rsid w:val="00845678"/>
    <w:rsid w:val="008603F8"/>
    <w:rsid w:val="00865104"/>
    <w:rsid w:val="00866B64"/>
    <w:rsid w:val="008719D9"/>
    <w:rsid w:val="00880B39"/>
    <w:rsid w:val="00882D1D"/>
    <w:rsid w:val="00887DB8"/>
    <w:rsid w:val="00894C72"/>
    <w:rsid w:val="008B14D2"/>
    <w:rsid w:val="008B792A"/>
    <w:rsid w:val="008C4A53"/>
    <w:rsid w:val="008C7E7A"/>
    <w:rsid w:val="008D00D0"/>
    <w:rsid w:val="008D3985"/>
    <w:rsid w:val="008D4A10"/>
    <w:rsid w:val="008E0964"/>
    <w:rsid w:val="008F08A8"/>
    <w:rsid w:val="008F5A8A"/>
    <w:rsid w:val="00900BE3"/>
    <w:rsid w:val="00903A39"/>
    <w:rsid w:val="00904598"/>
    <w:rsid w:val="009078D9"/>
    <w:rsid w:val="009172EF"/>
    <w:rsid w:val="00935AAB"/>
    <w:rsid w:val="00941798"/>
    <w:rsid w:val="00943E1B"/>
    <w:rsid w:val="0094471A"/>
    <w:rsid w:val="00944CAE"/>
    <w:rsid w:val="009465F0"/>
    <w:rsid w:val="009473B6"/>
    <w:rsid w:val="009532FA"/>
    <w:rsid w:val="009636DB"/>
    <w:rsid w:val="0096586C"/>
    <w:rsid w:val="009831BF"/>
    <w:rsid w:val="009855DB"/>
    <w:rsid w:val="00985E13"/>
    <w:rsid w:val="00985FE3"/>
    <w:rsid w:val="00986969"/>
    <w:rsid w:val="00990E3A"/>
    <w:rsid w:val="0099396D"/>
    <w:rsid w:val="00993A02"/>
    <w:rsid w:val="009A1125"/>
    <w:rsid w:val="009A4E62"/>
    <w:rsid w:val="009C224F"/>
    <w:rsid w:val="009D1C88"/>
    <w:rsid w:val="009D38A2"/>
    <w:rsid w:val="009E05C9"/>
    <w:rsid w:val="009E2A44"/>
    <w:rsid w:val="009E3DFA"/>
    <w:rsid w:val="009E575C"/>
    <w:rsid w:val="009F2D4F"/>
    <w:rsid w:val="009F34C7"/>
    <w:rsid w:val="009F4680"/>
    <w:rsid w:val="009F565C"/>
    <w:rsid w:val="00A02910"/>
    <w:rsid w:val="00A11494"/>
    <w:rsid w:val="00A211CB"/>
    <w:rsid w:val="00A22C51"/>
    <w:rsid w:val="00A26809"/>
    <w:rsid w:val="00A32ACB"/>
    <w:rsid w:val="00A33E54"/>
    <w:rsid w:val="00A33FEA"/>
    <w:rsid w:val="00A34D7C"/>
    <w:rsid w:val="00A456A8"/>
    <w:rsid w:val="00A66391"/>
    <w:rsid w:val="00A67664"/>
    <w:rsid w:val="00A714F2"/>
    <w:rsid w:val="00A73CF6"/>
    <w:rsid w:val="00A801AA"/>
    <w:rsid w:val="00AA0174"/>
    <w:rsid w:val="00AA5974"/>
    <w:rsid w:val="00AA6B81"/>
    <w:rsid w:val="00AC1B72"/>
    <w:rsid w:val="00AC60C9"/>
    <w:rsid w:val="00AD7D23"/>
    <w:rsid w:val="00AF2498"/>
    <w:rsid w:val="00AF6F73"/>
    <w:rsid w:val="00B06640"/>
    <w:rsid w:val="00B2075C"/>
    <w:rsid w:val="00B23984"/>
    <w:rsid w:val="00B24B6D"/>
    <w:rsid w:val="00B31270"/>
    <w:rsid w:val="00B31B3A"/>
    <w:rsid w:val="00B32571"/>
    <w:rsid w:val="00B33857"/>
    <w:rsid w:val="00B457DB"/>
    <w:rsid w:val="00B50E8E"/>
    <w:rsid w:val="00B510B2"/>
    <w:rsid w:val="00B5160C"/>
    <w:rsid w:val="00B61737"/>
    <w:rsid w:val="00B62D79"/>
    <w:rsid w:val="00B7059F"/>
    <w:rsid w:val="00B72795"/>
    <w:rsid w:val="00B806C7"/>
    <w:rsid w:val="00B81043"/>
    <w:rsid w:val="00B820B1"/>
    <w:rsid w:val="00B872B2"/>
    <w:rsid w:val="00B87B3B"/>
    <w:rsid w:val="00B97BF5"/>
    <w:rsid w:val="00BA5214"/>
    <w:rsid w:val="00BB436F"/>
    <w:rsid w:val="00BC6B2C"/>
    <w:rsid w:val="00BE6E42"/>
    <w:rsid w:val="00BF0524"/>
    <w:rsid w:val="00BF5CED"/>
    <w:rsid w:val="00C026C4"/>
    <w:rsid w:val="00C04761"/>
    <w:rsid w:val="00C0642C"/>
    <w:rsid w:val="00C07CFD"/>
    <w:rsid w:val="00C37BA3"/>
    <w:rsid w:val="00C42D1F"/>
    <w:rsid w:val="00C501CF"/>
    <w:rsid w:val="00C55644"/>
    <w:rsid w:val="00C6559F"/>
    <w:rsid w:val="00C94A1A"/>
    <w:rsid w:val="00C95140"/>
    <w:rsid w:val="00CB17C8"/>
    <w:rsid w:val="00CB47AD"/>
    <w:rsid w:val="00CB4820"/>
    <w:rsid w:val="00CC1C6B"/>
    <w:rsid w:val="00CC583F"/>
    <w:rsid w:val="00CD78DC"/>
    <w:rsid w:val="00CE4970"/>
    <w:rsid w:val="00CF0E7C"/>
    <w:rsid w:val="00CF4337"/>
    <w:rsid w:val="00CF7C55"/>
    <w:rsid w:val="00D00935"/>
    <w:rsid w:val="00D01B35"/>
    <w:rsid w:val="00D0307B"/>
    <w:rsid w:val="00D061D3"/>
    <w:rsid w:val="00D26F90"/>
    <w:rsid w:val="00D35B67"/>
    <w:rsid w:val="00D42F9C"/>
    <w:rsid w:val="00D5166D"/>
    <w:rsid w:val="00D526B1"/>
    <w:rsid w:val="00D54951"/>
    <w:rsid w:val="00D56AD3"/>
    <w:rsid w:val="00D577F4"/>
    <w:rsid w:val="00D62029"/>
    <w:rsid w:val="00D6296D"/>
    <w:rsid w:val="00D6565D"/>
    <w:rsid w:val="00D65CC4"/>
    <w:rsid w:val="00D67F42"/>
    <w:rsid w:val="00D74C4B"/>
    <w:rsid w:val="00D76322"/>
    <w:rsid w:val="00D80085"/>
    <w:rsid w:val="00D87A63"/>
    <w:rsid w:val="00D93E1C"/>
    <w:rsid w:val="00D944D2"/>
    <w:rsid w:val="00D97149"/>
    <w:rsid w:val="00DA1E18"/>
    <w:rsid w:val="00DA640B"/>
    <w:rsid w:val="00DC588C"/>
    <w:rsid w:val="00DC694E"/>
    <w:rsid w:val="00DD2475"/>
    <w:rsid w:val="00DE151C"/>
    <w:rsid w:val="00DE2948"/>
    <w:rsid w:val="00DF04FF"/>
    <w:rsid w:val="00DF6AAF"/>
    <w:rsid w:val="00E036CA"/>
    <w:rsid w:val="00E05232"/>
    <w:rsid w:val="00E05A3C"/>
    <w:rsid w:val="00E0633C"/>
    <w:rsid w:val="00E10BED"/>
    <w:rsid w:val="00E17BBE"/>
    <w:rsid w:val="00E23C86"/>
    <w:rsid w:val="00E27628"/>
    <w:rsid w:val="00E437C4"/>
    <w:rsid w:val="00E4455C"/>
    <w:rsid w:val="00E465FE"/>
    <w:rsid w:val="00E523CF"/>
    <w:rsid w:val="00E5495D"/>
    <w:rsid w:val="00E72AC0"/>
    <w:rsid w:val="00E81FFB"/>
    <w:rsid w:val="00E85CF4"/>
    <w:rsid w:val="00E86F9F"/>
    <w:rsid w:val="00E87C5D"/>
    <w:rsid w:val="00E947B6"/>
    <w:rsid w:val="00EA01D6"/>
    <w:rsid w:val="00EA7F02"/>
    <w:rsid w:val="00EC26E8"/>
    <w:rsid w:val="00ED1F30"/>
    <w:rsid w:val="00EE2FB0"/>
    <w:rsid w:val="00EF18C5"/>
    <w:rsid w:val="00EF1914"/>
    <w:rsid w:val="00F01C33"/>
    <w:rsid w:val="00F0391B"/>
    <w:rsid w:val="00F13C18"/>
    <w:rsid w:val="00F25375"/>
    <w:rsid w:val="00F328A5"/>
    <w:rsid w:val="00F544E2"/>
    <w:rsid w:val="00F65D3B"/>
    <w:rsid w:val="00F76B4F"/>
    <w:rsid w:val="00F86FD1"/>
    <w:rsid w:val="00F90D1F"/>
    <w:rsid w:val="00F92F16"/>
    <w:rsid w:val="00F9469E"/>
    <w:rsid w:val="00FB00A2"/>
    <w:rsid w:val="00FB0472"/>
    <w:rsid w:val="00FB07E4"/>
    <w:rsid w:val="00FB1BB5"/>
    <w:rsid w:val="00FB367E"/>
    <w:rsid w:val="00FB6121"/>
    <w:rsid w:val="00FC72F2"/>
    <w:rsid w:val="00FD63E5"/>
    <w:rsid w:val="00FE057E"/>
    <w:rsid w:val="00FE7A42"/>
    <w:rsid w:val="00FF2283"/>
    <w:rsid w:val="00FF5C08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7E7F3"/>
  <w15:chartTrackingRefBased/>
  <w15:docId w15:val="{0ADA7B45-95D3-44B9-B120-9A55D3A9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0E8E"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17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426" w:hanging="426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pPr>
      <w:ind w:left="426" w:hanging="426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17"/>
    </w:rPr>
  </w:style>
  <w:style w:type="paragraph" w:styleId="Nzev">
    <w:name w:val="Title"/>
    <w:basedOn w:val="Normln"/>
    <w:qFormat/>
    <w:pPr>
      <w:jc w:val="center"/>
    </w:pPr>
    <w:rPr>
      <w:i/>
      <w:sz w:val="28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ms">
    <w:name w:val="nadpis říms"/>
    <w:basedOn w:val="Normln"/>
    <w:pPr>
      <w:jc w:val="center"/>
    </w:pPr>
    <w:rPr>
      <w:rFonts w:ascii="Arial" w:hAnsi="Arial"/>
      <w:b/>
      <w:bCs/>
      <w:sz w:val="16"/>
    </w:rPr>
  </w:style>
  <w:style w:type="paragraph" w:customStyle="1" w:styleId="Stylmsk">
    <w:name w:val="Stylřímský"/>
    <w:basedOn w:val="nadpisms"/>
  </w:style>
  <w:style w:type="character" w:customStyle="1" w:styleId="Nadpis4Char">
    <w:name w:val="Nadpis 4 Char"/>
    <w:link w:val="Nadpis4"/>
    <w:rsid w:val="00E4455C"/>
    <w:rPr>
      <w:rFonts w:ascii="Arial" w:hAnsi="Arial"/>
      <w:b/>
      <w:sz w:val="24"/>
    </w:rPr>
  </w:style>
  <w:style w:type="character" w:styleId="Hypertextovodkaz">
    <w:name w:val="Hyperlink"/>
    <w:rsid w:val="00822CF9"/>
    <w:rPr>
      <w:color w:val="0563C1"/>
      <w:u w:val="single"/>
    </w:rPr>
  </w:style>
  <w:style w:type="character" w:styleId="Odkaznakoment">
    <w:name w:val="annotation reference"/>
    <w:rsid w:val="00497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7DE4"/>
  </w:style>
  <w:style w:type="character" w:customStyle="1" w:styleId="TextkomenteChar">
    <w:name w:val="Text komentáře Char"/>
    <w:basedOn w:val="Standardnpsmoodstavce"/>
    <w:link w:val="Textkomente"/>
    <w:rsid w:val="00497DE4"/>
  </w:style>
  <w:style w:type="paragraph" w:styleId="Pedmtkomente">
    <w:name w:val="annotation subject"/>
    <w:basedOn w:val="Textkomente"/>
    <w:next w:val="Textkomente"/>
    <w:link w:val="PedmtkomenteChar"/>
    <w:rsid w:val="00497DE4"/>
    <w:rPr>
      <w:b/>
      <w:bCs/>
    </w:rPr>
  </w:style>
  <w:style w:type="character" w:customStyle="1" w:styleId="PedmtkomenteChar">
    <w:name w:val="Předmět komentáře Char"/>
    <w:link w:val="Pedmtkomente"/>
    <w:rsid w:val="00497DE4"/>
    <w:rPr>
      <w:b/>
      <w:bCs/>
    </w:rPr>
  </w:style>
  <w:style w:type="paragraph" w:styleId="Odstavecseseznamem">
    <w:name w:val="List Paragraph"/>
    <w:basedOn w:val="Normln"/>
    <w:uiPriority w:val="34"/>
    <w:qFormat/>
    <w:rsid w:val="005A15B7"/>
    <w:pPr>
      <w:ind w:left="708"/>
    </w:pPr>
  </w:style>
  <w:style w:type="character" w:customStyle="1" w:styleId="ZhlavChar">
    <w:name w:val="Záhlaví Char"/>
    <w:link w:val="Zhlav"/>
    <w:uiPriority w:val="99"/>
    <w:rsid w:val="0040777D"/>
  </w:style>
  <w:style w:type="character" w:customStyle="1" w:styleId="Nadpis5Char">
    <w:name w:val="Nadpis 5 Char"/>
    <w:link w:val="Nadpis5"/>
    <w:rsid w:val="0040777D"/>
    <w:rPr>
      <w:rFonts w:ascii="Arial" w:hAnsi="Arial"/>
      <w:b/>
      <w:sz w:val="16"/>
    </w:rPr>
  </w:style>
  <w:style w:type="character" w:customStyle="1" w:styleId="Zkladntextodsazen2Char">
    <w:name w:val="Základní text odsazený 2 Char"/>
    <w:link w:val="Zkladntextodsazen2"/>
    <w:rsid w:val="0040777D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40777D"/>
    <w:rPr>
      <w:rFonts w:ascii="Arial" w:hAnsi="Arial"/>
      <w:sz w:val="17"/>
    </w:rPr>
  </w:style>
  <w:style w:type="character" w:customStyle="1" w:styleId="Zkladntext2Char">
    <w:name w:val="Základní text 2 Char"/>
    <w:link w:val="Zkladntext2"/>
    <w:rsid w:val="0040777D"/>
    <w:rPr>
      <w:sz w:val="22"/>
    </w:rPr>
  </w:style>
  <w:style w:type="character" w:customStyle="1" w:styleId="ZkladntextodsazenChar">
    <w:name w:val="Základní text odsazený Char"/>
    <w:link w:val="Zkladntextodsazen"/>
    <w:rsid w:val="00282177"/>
    <w:rPr>
      <w:rFonts w:ascii="Arial" w:hAnsi="Arial"/>
      <w:sz w:val="24"/>
    </w:rPr>
  </w:style>
  <w:style w:type="paragraph" w:styleId="Bezmezer">
    <w:name w:val="No Spacing"/>
    <w:basedOn w:val="Normln"/>
    <w:uiPriority w:val="1"/>
    <w:qFormat/>
    <w:rsid w:val="00385B1D"/>
    <w:rPr>
      <w:rFonts w:eastAsia="Calibri"/>
    </w:rPr>
  </w:style>
  <w:style w:type="character" w:styleId="Siln">
    <w:name w:val="Strong"/>
    <w:uiPriority w:val="22"/>
    <w:qFormat/>
    <w:rsid w:val="000342C3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4E6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0642C"/>
  </w:style>
  <w:style w:type="character" w:customStyle="1" w:styleId="ZpatChar">
    <w:name w:val="Zápatí Char"/>
    <w:basedOn w:val="Standardnpsmoodstavce"/>
    <w:link w:val="Zpat"/>
    <w:uiPriority w:val="99"/>
    <w:rsid w:val="00E0633C"/>
    <w:rPr>
      <w:rFonts w:ascii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3071-04EB-4A5F-8D6C-555816E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jsou zapsány kurzívou</vt:lpstr>
    </vt:vector>
  </TitlesOfParts>
  <Company>SAKO</Company>
  <LinksUpToDate>false</LinksUpToDate>
  <CharactersWithSpaces>6667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kucerova@sa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jsou zapsány kurzívou</dc:title>
  <dc:subject/>
  <dc:creator>Ing. Smutný</dc:creator>
  <cp:keywords/>
  <cp:lastModifiedBy>Kuschelová Dita</cp:lastModifiedBy>
  <cp:revision>4</cp:revision>
  <cp:lastPrinted>2024-03-11T08:14:00Z</cp:lastPrinted>
  <dcterms:created xsi:type="dcterms:W3CDTF">2024-03-12T10:55:00Z</dcterms:created>
  <dcterms:modified xsi:type="dcterms:W3CDTF">2024-03-14T08:47:00Z</dcterms:modified>
</cp:coreProperties>
</file>